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6" w:rsidRPr="00495F3F" w:rsidRDefault="002A4C92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E3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 w:rsidR="00B22B89">
        <w:rPr>
          <w:rFonts w:ascii="Times New Roman" w:hAnsi="Times New Roman" w:cs="Times New Roman"/>
          <w:b/>
          <w:sz w:val="28"/>
          <w:szCs w:val="28"/>
        </w:rPr>
        <w:t>3</w:t>
      </w:r>
      <w:r w:rsidR="000F6115">
        <w:rPr>
          <w:rFonts w:ascii="Times New Roman" w:hAnsi="Times New Roman" w:cs="Times New Roman"/>
          <w:b/>
          <w:sz w:val="28"/>
          <w:szCs w:val="28"/>
        </w:rPr>
        <w:t>-20</w:t>
      </w:r>
      <w:r w:rsidR="000F6115" w:rsidRPr="00AD2E67">
        <w:rPr>
          <w:rFonts w:ascii="Times New Roman" w:hAnsi="Times New Roman" w:cs="Times New Roman"/>
          <w:b/>
          <w:sz w:val="28"/>
          <w:szCs w:val="28"/>
        </w:rPr>
        <w:t>2</w:t>
      </w:r>
      <w:r w:rsidR="000951D9">
        <w:rPr>
          <w:rFonts w:ascii="Times New Roman" w:hAnsi="Times New Roman" w:cs="Times New Roman"/>
          <w:b/>
          <w:sz w:val="28"/>
          <w:szCs w:val="28"/>
        </w:rPr>
        <w:t>6</w:t>
      </w:r>
    </w:p>
    <w:p w:rsidR="00E32F76" w:rsidRDefault="00E32F76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707C9" w:rsidRDefault="001707C9" w:rsidP="004500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5"/>
        <w:gridCol w:w="704"/>
        <w:gridCol w:w="5798"/>
        <w:gridCol w:w="1051"/>
        <w:gridCol w:w="1051"/>
        <w:gridCol w:w="1051"/>
        <w:gridCol w:w="1077"/>
        <w:gridCol w:w="1051"/>
      </w:tblGrid>
      <w:tr w:rsidR="002E5A13" w:rsidRPr="00F94FE3" w:rsidTr="0037510B">
        <w:tc>
          <w:tcPr>
            <w:tcW w:w="2955" w:type="dxa"/>
            <w:vMerge w:val="restart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Фото маточников семян</w:t>
            </w:r>
          </w:p>
        </w:tc>
        <w:tc>
          <w:tcPr>
            <w:tcW w:w="704" w:type="dxa"/>
            <w:vMerge w:val="restart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5798" w:type="dxa"/>
            <w:vMerge w:val="restart"/>
            <w:vAlign w:val="center"/>
          </w:tcPr>
          <w:p w:rsidR="002E5A13" w:rsidRPr="00F94FE3" w:rsidRDefault="002E5A13" w:rsidP="002E5A13">
            <w:pPr>
              <w:ind w:left="36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вида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A13" w:rsidRPr="00DD0385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03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 семя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DD0385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03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0 семян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5A13" w:rsidRPr="000C275C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ая</w:t>
            </w:r>
          </w:p>
          <w:p w:rsidR="002E5A13" w:rsidRDefault="002E5A13" w:rsidP="00AD22B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имо</w:t>
            </w: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ь</w:t>
            </w:r>
          </w:p>
        </w:tc>
      </w:tr>
      <w:tr w:rsidR="002E5A13" w:rsidRPr="00F94FE3" w:rsidTr="0037510B">
        <w:tc>
          <w:tcPr>
            <w:tcW w:w="2955" w:type="dxa"/>
            <w:vMerge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2E5A13" w:rsidRPr="00F94FE3" w:rsidRDefault="002E5A13" w:rsidP="002E5A13">
            <w:pPr>
              <w:pStyle w:val="aa"/>
              <w:numPr>
                <w:ilvl w:val="0"/>
                <w:numId w:val="15"/>
              </w:num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798" w:type="dxa"/>
            <w:vMerge/>
          </w:tcPr>
          <w:p w:rsidR="002E5A13" w:rsidRPr="00F94FE3" w:rsidRDefault="002E5A13" w:rsidP="002E5A13">
            <w:pPr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A13" w:rsidRPr="000C275C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822EE5" w:rsidRDefault="002E5A13" w:rsidP="00AD22B1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во</w:t>
            </w:r>
          </w:p>
          <w:p w:rsidR="002E5A13" w:rsidRPr="0091556A" w:rsidRDefault="002E5A13" w:rsidP="00AD22B1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порц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Цена (Руб.)</w:t>
            </w:r>
          </w:p>
          <w:p w:rsidR="002E5A13" w:rsidRPr="0091556A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⁓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2B1" w:rsidRPr="00AD22B1" w:rsidRDefault="00AD22B1" w:rsidP="00AD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5A13" w:rsidRPr="00F94FE3" w:rsidRDefault="00AD22B1" w:rsidP="00AD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ций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E5A13" w:rsidRPr="00F94FE3" w:rsidTr="002E5A13">
        <w:tc>
          <w:tcPr>
            <w:tcW w:w="14738" w:type="dxa"/>
            <w:gridSpan w:val="8"/>
            <w:shd w:val="clear" w:color="auto" w:fill="B8CCE4"/>
          </w:tcPr>
          <w:p w:rsidR="002E5A13" w:rsidRPr="00F94FE3" w:rsidRDefault="002E5A13" w:rsidP="006F2126">
            <w:pPr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а кактусов </w:t>
            </w:r>
            <w:r w:rsidRPr="006F2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Л. </w:t>
            </w:r>
            <w:proofErr w:type="spellStart"/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Перепечаенко</w:t>
            </w:r>
            <w:proofErr w:type="spellEnd"/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ора 20</w:t>
            </w:r>
            <w:r w:rsidRPr="005E537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Pr="006F21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532D3C" w:rsidRPr="00136AB2" w:rsidTr="00532D3C">
        <w:tc>
          <w:tcPr>
            <w:tcW w:w="2955" w:type="dxa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jc w:val="center"/>
              <w:rPr>
                <w:noProof/>
              </w:rPr>
            </w:pPr>
            <w:bookmarkStart w:id="0" w:name="_GoBack" w:colFirst="1" w:colLast="1"/>
            <w:r>
              <w:rPr>
                <w:noProof/>
              </w:rPr>
              <w:drawing>
                <wp:inline distT="0" distB="0" distL="0" distR="0" wp14:anchorId="53D9926B" wp14:editId="5CD2F566">
                  <wp:extent cx="1835150" cy="17252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nth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uc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76, 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e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1887м, очень голубые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36AB2" w:rsidTr="00532D3C">
        <w:tc>
          <w:tcPr>
            <w:tcW w:w="2955" w:type="dxa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jc w:val="center"/>
              <w:rPr>
                <w:noProof/>
              </w:rPr>
            </w:pPr>
            <w:r w:rsidRPr="00DA322B">
              <w:rPr>
                <w:noProof/>
              </w:rPr>
              <w:drawing>
                <wp:inline distT="0" distB="0" distL="0" distR="0" wp14:anchorId="241D44CA" wp14:editId="11E4C118">
                  <wp:extent cx="1836000" cy="2060936"/>
                  <wp:effectExtent l="0" t="0" r="0" b="0"/>
                  <wp:docPr id="13" name="Рисунок 13" descr="C:\Users\User\Desktop\Фото для каталога\IMG_910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ля каталога\IMG_910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206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Ariocarpu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agavoide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Piltz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36AB2" w:rsidTr="00532D3C">
        <w:tc>
          <w:tcPr>
            <w:tcW w:w="2955" w:type="dxa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jc w:val="center"/>
              <w:rPr>
                <w:noProof/>
              </w:rPr>
            </w:pPr>
            <w:r w:rsidRPr="00243C8C">
              <w:rPr>
                <w:noProof/>
              </w:rPr>
              <w:lastRenderedPageBreak/>
              <w:drawing>
                <wp:inline distT="0" distB="0" distL="0" distR="0" wp14:anchorId="0FD062AE" wp14:editId="48666016">
                  <wp:extent cx="1836000" cy="1855375"/>
                  <wp:effectExtent l="0" t="0" r="0" b="0"/>
                  <wp:docPr id="3028" name="Рисунок 3028" descr="C:\Users\User\Desktop\Фото для каталога\Ariocarpus bravoa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ля каталога\Ariocarpus bravoa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5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ocarpu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oanu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422,</w:t>
            </w:r>
            <w:r w:rsidRPr="00715C9C">
              <w:rPr>
                <w:sz w:val="28"/>
                <w:szCs w:val="28"/>
              </w:rPr>
              <w:t xml:space="preserve">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532D3C" w:rsidRPr="00715C9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 Ň</w:t>
            </w: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 (81.52 </w:t>
            </w:r>
            <w:proofErr w:type="spellStart"/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36AB2" w:rsidTr="00532D3C">
        <w:tc>
          <w:tcPr>
            <w:tcW w:w="2955" w:type="dxa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jc w:val="center"/>
              <w:rPr>
                <w:noProof/>
              </w:rPr>
            </w:pPr>
            <w:r w:rsidRPr="00540F5D">
              <w:rPr>
                <w:noProof/>
              </w:rPr>
              <w:drawing>
                <wp:inline distT="0" distB="0" distL="0" distR="0" wp14:anchorId="1A8112A6" wp14:editId="64B517EF">
                  <wp:extent cx="1836000" cy="1373507"/>
                  <wp:effectExtent l="0" t="0" r="0" b="0"/>
                  <wp:docPr id="3034" name="Рисунок 3034" descr="C:\Users\User\Desktop\Фото для каталога\Ariocarpus confu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ля каталога\Ariocarpus confu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Ariocarpu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usu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 xml:space="preserve"> 420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715C9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n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, (82.11 </w:t>
            </w:r>
            <w:proofErr w:type="spellStart"/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5D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36AB2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noProof/>
              </w:rPr>
            </w:pPr>
            <w:r w:rsidRPr="008A5618">
              <w:rPr>
                <w:noProof/>
              </w:rPr>
              <w:drawing>
                <wp:inline distT="0" distB="0" distL="0" distR="0" wp14:anchorId="12641D6B" wp14:editId="25C9536F">
                  <wp:extent cx="1843200" cy="1533600"/>
                  <wp:effectExtent l="0" t="0" r="5080" b="0"/>
                  <wp:docPr id="1250" name="Рисунок 1250" descr="D:\Фото 2020\Июнь 2020\11.06.2020 Lithops\IMG_8117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2020\Июнь 2020\11.06.2020 Lithops\IMG_8117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98" w:type="dxa"/>
            <w:vAlign w:val="center"/>
          </w:tcPr>
          <w:p w:rsidR="00532D3C" w:rsidRPr="00136AB2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ocarpus</w:t>
            </w:r>
            <w:proofErr w:type="spellEnd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sus</w:t>
            </w:r>
            <w:proofErr w:type="spellEnd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E519C5" w:rsidTr="00532D3C">
        <w:tc>
          <w:tcPr>
            <w:tcW w:w="2955" w:type="dxa"/>
            <w:vAlign w:val="center"/>
          </w:tcPr>
          <w:p w:rsidR="00532D3C" w:rsidRPr="008A5618" w:rsidRDefault="00532D3C" w:rsidP="00532D3C">
            <w:pPr>
              <w:rPr>
                <w:noProof/>
              </w:rPr>
            </w:pPr>
            <w:r w:rsidRPr="00CE5B69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792A0B1" wp14:editId="0F2B7833">
                      <wp:extent cx="304800" cy="304800"/>
                      <wp:effectExtent l="0" t="0" r="0" b="0"/>
                      <wp:docPr id="3043" name="Прямоугольник 3043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F9269" id="Прямоугольник 304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BW7gIAAOk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6FfBW7gIAAOkF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AF0476" wp14:editId="024AE4BC">
                      <wp:extent cx="304800" cy="304800"/>
                      <wp:effectExtent l="0" t="0" r="0" b="0"/>
                      <wp:docPr id="3049" name="AutoShape 2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C02590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s3xgIAANU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Z+mzfGAgAA1QUAAA4AAAAAAAAAAAAAAAAALgIAAGRycy9lMm9Eb2MueG1sUEsBAi0AFAAGAAgA&#10;AAAhAEyg6SzYAAAAAwEAAA8AAAAAAAAAAAAAAAAAIAUAAGRycy9kb3ducmV2LnhtbFBLBQYAAAAA&#10;BAAEAPMAAAA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E5B69">
              <w:rPr>
                <w:noProof/>
              </w:rPr>
              <w:drawing>
                <wp:inline distT="0" distB="0" distL="0" distR="0" wp14:anchorId="0E35A6D0" wp14:editId="3B4D3AFA">
                  <wp:extent cx="1836000" cy="1683000"/>
                  <wp:effectExtent l="0" t="0" r="0" b="0"/>
                  <wp:docPr id="3056" name="Рисунок 3056" descr="C:\Users\User\Desktop\Фото для каталога\IMG_846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ля каталога\IMG_846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proofErr w:type="spellEnd"/>
            <w:proofErr w:type="gramEnd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E519C5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cion</w:t>
            </w:r>
            <w:proofErr w:type="spellEnd"/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est</w:t>
            </w:r>
            <w:proofErr w:type="spellEnd"/>
            <w:r w:rsidRPr="0071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maulipas</w:t>
            </w:r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нета</w:t>
            </w:r>
            <w:proofErr w:type="spellEnd"/>
            <w:r w:rsidRPr="00E51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E519C5" w:rsidTr="00532D3C">
        <w:tc>
          <w:tcPr>
            <w:tcW w:w="2955" w:type="dxa"/>
            <w:vAlign w:val="center"/>
          </w:tcPr>
          <w:p w:rsidR="00532D3C" w:rsidRPr="00E519C5" w:rsidRDefault="00532D3C" w:rsidP="00532D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0E30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DC6941" wp14:editId="4EBEB3AF">
                  <wp:extent cx="1879200" cy="1900800"/>
                  <wp:effectExtent l="0" t="0" r="0" b="0"/>
                  <wp:docPr id="1" name="Рисунок 1" descr="G:\11AA24~1\E3A2~1\2-()-~1\01F5~1\A5A3~1\C1A0~1\09F4~1\DC9A~1.7-2\DC9A~1.7-2\7-2019~1\IASTR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1AA24~1\E3A2~1\2-()-~1\01F5~1\A5A3~1\C1A0~1\09F4~1\DC9A~1.7-2\DC9A~1.7-2\7-2019~1\IASTR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98" w:type="dxa"/>
            <w:vAlign w:val="center"/>
          </w:tcPr>
          <w:p w:rsidR="00532D3C" w:rsidRPr="00E519C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E5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5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proofErr w:type="spellEnd"/>
            <w:r w:rsidRPr="00E5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xa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E519C5" w:rsidTr="00532D3C">
        <w:tc>
          <w:tcPr>
            <w:tcW w:w="2955" w:type="dxa"/>
            <w:vAlign w:val="center"/>
          </w:tcPr>
          <w:p w:rsidR="00532D3C" w:rsidRPr="00E519C5" w:rsidRDefault="00532D3C" w:rsidP="00532D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4C1D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002EF3" wp14:editId="7315C2BE">
                  <wp:extent cx="1836000" cy="1379330"/>
                  <wp:effectExtent l="0" t="0" r="0" b="0"/>
                  <wp:docPr id="3059" name="Рисунок 3059" descr="C:\Users\User\Desktop\Фото для каталога\IMG_8467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ля каталога\IMG_8467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53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proofErr w:type="spellEnd"/>
            <w:r w:rsidRPr="00532D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2D3C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v</w:t>
            </w:r>
            <w:proofErr w:type="spellEnd"/>
            <w:r w:rsidRPr="00532D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et</w:t>
            </w:r>
            <w:proofErr w:type="spellEnd"/>
            <w:r w:rsidRPr="00532D3C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</w:p>
          <w:p w:rsidR="00532D3C" w:rsidRP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r w:rsidRPr="00532D3C">
              <w:rPr>
                <w:rFonts w:ascii="Times New Roman" w:hAnsi="Times New Roman" w:cs="Times New Roman"/>
                <w:sz w:val="24"/>
                <w:szCs w:val="24"/>
              </w:rPr>
              <w:t xml:space="preserve"> 30% 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розовыми</w:t>
            </w:r>
            <w:r w:rsidRPr="0053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цветками</w:t>
            </w:r>
            <w:r w:rsidRPr="00532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519C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0E305A" w:rsidRDefault="00532D3C" w:rsidP="00532D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DCE225" wp14:editId="48DC674E">
                  <wp:extent cx="1871345" cy="20421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73E836" wp14:editId="5BA04764">
                  <wp:extent cx="1835150" cy="18535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v. red-salmon flower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br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x A. </w:t>
            </w:r>
            <w:proofErr w:type="spellStart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proofErr w:type="spellEnd"/>
            <w:r w:rsidRPr="00715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v. </w:t>
            </w: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SK, Супер! Крупный густой крап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15C9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9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0E305A" w:rsidRDefault="00532D3C" w:rsidP="00532D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 w:rsidRPr="00491F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DFB71F" wp14:editId="5780FA66">
                  <wp:extent cx="1872000" cy="2044562"/>
                  <wp:effectExtent l="0" t="0" r="0" b="0"/>
                  <wp:docPr id="31" name="Рисунок 3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 4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 4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0" t="-222" r="940" b="222"/>
                          <a:stretch/>
                        </pic:blipFill>
                        <pic:spPr bwMode="auto">
                          <a:xfrm>
                            <a:off x="0" y="0"/>
                            <a:ext cx="1872000" cy="204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7066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proofErr w:type="spellEnd"/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er </w:t>
            </w: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uto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32D3C" w:rsidRPr="00DD6C6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Крупный густой крап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91F19" w:rsidRDefault="00532D3C" w:rsidP="00532D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13089A" wp14:editId="173DC4DA">
                  <wp:extent cx="1835150" cy="1853565"/>
                  <wp:effectExtent l="0" t="0" r="0" b="0"/>
                  <wp:docPr id="3068" name="Рисунок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B5AEEB" wp14:editId="50045166">
                  <wp:extent cx="1871345" cy="2042160"/>
                  <wp:effectExtent l="0" t="0" r="0" b="0"/>
                  <wp:docPr id="3063" name="Рисунок 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to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B3A2B3" wp14:editId="16759568">
                  <wp:extent cx="1854835" cy="1552575"/>
                  <wp:effectExtent l="19050" t="0" r="0" b="0"/>
                  <wp:docPr id="7" name="Рисунок 4" descr="Astrophytum capricorne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rophytum capricorne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orn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Pr="00DD6C6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цветет с раннего возраста крупными цветкам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F16B3B" wp14:editId="43AB95F8">
                  <wp:extent cx="1859280" cy="2580640"/>
                  <wp:effectExtent l="19050" t="0" r="7620" b="0"/>
                  <wp:docPr id="8" name="Рисунок 5" descr="D:\ФОТО Кактусы\2018\Май 2018\5-10.05.2018\IMG_608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Кактусы\2018\Май 2018\5-10.05.2018\IMG_608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orne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331,</w:t>
            </w:r>
          </w:p>
          <w:p w:rsidR="00532D3C" w:rsidRPr="00DD6C6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as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a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большие цветки, крупные красивые растения с густым крап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D6C6B" w:rsidTr="00532D3C">
        <w:trPr>
          <w:trHeight w:val="5199"/>
        </w:trPr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A51546" wp14:editId="602DF186">
                  <wp:extent cx="1835150" cy="1779905"/>
                  <wp:effectExtent l="0" t="0" r="0" b="0"/>
                  <wp:docPr id="3071" name="Рисунок 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978C60" wp14:editId="19F131E4">
                  <wp:extent cx="1859280" cy="1216660"/>
                  <wp:effectExtent l="0" t="0" r="7620" b="2540"/>
                  <wp:docPr id="3044" name="Рисунок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28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7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717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AS </w:t>
            </w:r>
          </w:p>
          <w:p w:rsidR="00532D3C" w:rsidRPr="00DD6C6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«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31 x «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а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Super Kabuto, 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853532" w:rsidRDefault="00532D3C" w:rsidP="00532D3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3CAB3" wp14:editId="73540AD1">
                  <wp:extent cx="1835150" cy="18535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2FF34D" wp14:editId="1C95C916">
                  <wp:extent cx="1866900" cy="2105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iostigma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ostatum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v.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humil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tz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4B39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500B10" wp14:editId="4EC535E2">
                  <wp:extent cx="1872000" cy="1734800"/>
                  <wp:effectExtent l="0" t="0" r="0" b="0"/>
                  <wp:docPr id="2988" name="Рисунок 298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532D3C" w:rsidRPr="00F123E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apoa</w:t>
            </w:r>
            <w:proofErr w:type="spellEnd"/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gea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148, </w:t>
            </w:r>
          </w:p>
          <w:p w:rsidR="00532D3C" w:rsidRPr="007B028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aral</w:t>
            </w:r>
            <w:proofErr w:type="spellEnd"/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e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красивые миниатюрные кофей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</w:t>
            </w: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E410CC" w:rsidRDefault="00532D3C" w:rsidP="00532D3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203EA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B10D78" wp14:editId="695EA3C9">
                  <wp:extent cx="1836000" cy="1870881"/>
                  <wp:effectExtent l="0" t="0" r="0" b="0"/>
                  <wp:docPr id="29" name="Рисунок 29" descr="C:\Users\User\Desktop\Фото для каталога\IMG_967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ля каталога\IMG_967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7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iden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oacan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BE4523" wp14:editId="146F37DE">
                  <wp:extent cx="1926590" cy="16097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cikii</w:t>
            </w:r>
            <w:proofErr w:type="spellEnd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KR 339, </w:t>
            </w:r>
          </w:p>
          <w:p w:rsidR="00532D3C" w:rsidRPr="0003465A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Diamante, Durango, </w:t>
            </w:r>
            <w:proofErr w:type="spellStart"/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BF05B6" wp14:editId="004AC43A">
                  <wp:extent cx="1845945" cy="1776730"/>
                  <wp:effectExtent l="19050" t="0" r="1905" b="0"/>
                  <wp:docPr id="19" name="Рисунок 13" descr="Coryphantha maiz-tablasensis(4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yphantha maiz-tablasensis(4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z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asensi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</w:p>
          <w:p w:rsidR="00532D3C" w:rsidRPr="00BB747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крупные сосочки, белые, желтые или светло-розова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F56A5E2" wp14:editId="4A26AD83">
                  <wp:extent cx="1871345" cy="17983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⃰ </w:t>
            </w:r>
            <w:proofErr w:type="spellStart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cactus</w:t>
            </w:r>
            <w:proofErr w:type="spellEnd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neispinus</w:t>
            </w:r>
            <w:proofErr w:type="spellEnd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 440, </w:t>
            </w:r>
          </w:p>
          <w:p w:rsidR="00532D3C" w:rsidRPr="00234EC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th of </w:t>
            </w:r>
            <w:proofErr w:type="spellStart"/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eira</w:t>
            </w:r>
            <w:proofErr w:type="spellEnd"/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de Mimosa, Bahia, Brazil, 113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DB5DB8" wp14:editId="22A74199">
                  <wp:extent cx="1875739" cy="2259178"/>
                  <wp:effectExtent l="19050" t="0" r="0" b="0"/>
                  <wp:docPr id="22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39" cy="225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Disc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horst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Koehre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32D3C" w:rsidRPr="00BB747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один из самых интересных и не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элитных коллекционных вид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234EC7" w:rsidTr="00532D3C">
        <w:tc>
          <w:tcPr>
            <w:tcW w:w="2955" w:type="dxa"/>
            <w:vAlign w:val="center"/>
          </w:tcPr>
          <w:p w:rsidR="00532D3C" w:rsidRPr="00B875BE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7D16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8C57B0" wp14:editId="740CAAE4">
                  <wp:extent cx="1836000" cy="2027821"/>
                  <wp:effectExtent l="0" t="0" r="0" b="0"/>
                  <wp:docPr id="1248" name="Рисунок 1248" descr="C:\Users\User\Desktop\Фото для каталога\IMG_94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для каталога\IMG_94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202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cactu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mammu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 324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E410C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ar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ol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sso do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28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E41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234EC7" w:rsidTr="00532D3C">
        <w:tc>
          <w:tcPr>
            <w:tcW w:w="2955" w:type="dxa"/>
            <w:vAlign w:val="center"/>
          </w:tcPr>
          <w:p w:rsidR="00532D3C" w:rsidRPr="00B875BE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2904B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504D043" wp14:editId="44B64F50">
                  <wp:extent cx="1836000" cy="1861500"/>
                  <wp:effectExtent l="0" t="0" r="0" b="5715"/>
                  <wp:docPr id="2997" name="Рисунок 2997" descr="C:\Users\User\Desktop\Фото для каталога\IMG_9567 —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для каталога\IMG_9567 —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6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cactu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gionacanthu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 462 (K)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E410C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n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ada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Diamantina, West of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ta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te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nas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is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95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1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E41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234EC7" w:rsidTr="00532D3C">
        <w:tc>
          <w:tcPr>
            <w:tcW w:w="2955" w:type="dxa"/>
            <w:vAlign w:val="center"/>
          </w:tcPr>
          <w:p w:rsidR="00532D3C" w:rsidRPr="00B875BE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7D16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0D9A03" wp14:editId="21DA38C9">
                  <wp:extent cx="1836000" cy="1641090"/>
                  <wp:effectExtent l="0" t="0" r="0" b="0"/>
                  <wp:docPr id="1249" name="Рисунок 1249" descr="C:\Users\User\Desktop\Фото для каталога\IMG_933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для каталога\IMG_933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4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cactu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viridigriseus</w:t>
            </w:r>
            <w:proofErr w:type="spellEnd"/>
            <w:r w:rsidRPr="00E41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 438 (K),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E410C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st of Juazeiro, near </w:t>
            </w:r>
            <w:proofErr w:type="spellStart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adinho</w:t>
            </w:r>
            <w:proofErr w:type="spellEnd"/>
            <w:r w:rsidRPr="00E4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 3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1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410C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C14CBD" wp14:editId="51A9C0B5">
                  <wp:extent cx="1837690" cy="1716405"/>
                  <wp:effectExtent l="19050" t="0" r="0" b="0"/>
                  <wp:docPr id="23" name="Рисунок 15" descr="Dolichothele baumii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lichothele baumii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98" w:type="dxa"/>
            <w:vAlign w:val="center"/>
          </w:tcPr>
          <w:p w:rsidR="00532D3C" w:rsidRPr="00BB747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ichothele</w:t>
            </w:r>
            <w:proofErr w:type="spellEnd"/>
            <w:r w:rsidRPr="00BB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mii</w:t>
            </w:r>
            <w:proofErr w:type="spellEnd"/>
            <w:r w:rsidRPr="00BB7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cht</w:t>
            </w:r>
            <w:proofErr w:type="spellEnd"/>
            <w:r w:rsidRPr="00BB747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32D3C" w:rsidRPr="00BB747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душис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654C6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4654C6"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7852B59E" wp14:editId="180E74BF">
                  <wp:extent cx="1828800" cy="1450800"/>
                  <wp:effectExtent l="0" t="0" r="0" b="0"/>
                  <wp:docPr id="2995" name="Рисунок 2995" descr="C:\Users\User\Desktop\Фото для каталога\IMG_8467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для каталога\IMG_8467 - копия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2" r="7958" b="27634"/>
                          <a:stretch/>
                        </pic:blipFill>
                        <pic:spPr bwMode="auto">
                          <a:xfrm>
                            <a:off x="0" y="0"/>
                            <a:ext cx="18288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actus</w:t>
            </w:r>
            <w:proofErr w:type="spellEnd"/>
            <w:r w:rsidRPr="00C4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sonii</w:t>
            </w:r>
            <w:proofErr w:type="spellEnd"/>
            <w:r w:rsidRPr="00C4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C4209F">
              <w:rPr>
                <w:rFonts w:ascii="Times New Roman" w:hAnsi="Times New Roman" w:cs="Times New Roman"/>
                <w:sz w:val="28"/>
                <w:szCs w:val="28"/>
              </w:rPr>
              <w:t xml:space="preserve"> 222, </w:t>
            </w: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a</w:t>
            </w:r>
            <w:proofErr w:type="spellEnd"/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pan</w:t>
            </w:r>
            <w:proofErr w:type="spellEnd"/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etaro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C65F2" w:rsidRDefault="00532D3C" w:rsidP="00532D3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C907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19115" wp14:editId="3A47E0B2">
                  <wp:extent cx="1836000" cy="1632319"/>
                  <wp:effectExtent l="0" t="0" r="0" b="6350"/>
                  <wp:docPr id="1259" name="Рисунок 1259" descr="C:\Users\User\Desktop\Echinocactus ingens PS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Echinocactus ingens PS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3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actu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n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 007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4654C6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retaro. 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Колючка</w:t>
            </w: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(Потемкин, 2021)</w:t>
            </w:r>
            <w:r>
              <w:t xml:space="preserve"> </w:t>
            </w:r>
            <w:r w:rsidRPr="004654C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</w:t>
            </w:r>
            <w:r w:rsidRPr="004654C6">
              <w:rPr>
                <w:rFonts w:ascii="Times New Roman" w:hAnsi="Times New Roman" w:cs="Times New Roman"/>
              </w:rPr>
              <w:t xml:space="preserve">ото и </w:t>
            </w:r>
            <w:r>
              <w:rPr>
                <w:rFonts w:ascii="Times New Roman" w:hAnsi="Times New Roman" w:cs="Times New Roman"/>
              </w:rPr>
              <w:t>сеянцы</w:t>
            </w:r>
            <w:r w:rsidRPr="004654C6">
              <w:rPr>
                <w:rFonts w:ascii="Times New Roman" w:hAnsi="Times New Roman" w:cs="Times New Roman"/>
              </w:rPr>
              <w:t xml:space="preserve"> из семян </w:t>
            </w:r>
            <w:r w:rsidRPr="004654C6">
              <w:rPr>
                <w:rFonts w:ascii="Times New Roman" w:hAnsi="Times New Roman" w:cs="Times New Roman"/>
                <w:lang w:val="en-US"/>
              </w:rPr>
              <w:t>PS</w:t>
            </w:r>
            <w:r w:rsidRPr="004654C6">
              <w:rPr>
                <w:rFonts w:ascii="Times New Roman" w:hAnsi="Times New Roman" w:cs="Times New Roman"/>
              </w:rPr>
              <w:t xml:space="preserve"> 007 Елены Кротовой, п. Ковернино Нижегородская область)</w:t>
            </w:r>
          </w:p>
          <w:p w:rsidR="00532D3C" w:rsidRPr="00BC65F2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C65F2" w:rsidRDefault="00532D3C" w:rsidP="00532D3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C907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83CF1F" wp14:editId="45ADDCE3">
                  <wp:extent cx="1836000" cy="1705001"/>
                  <wp:effectExtent l="0" t="0" r="0" b="0"/>
                  <wp:docPr id="1257" name="Рисунок 1257" descr="C:\Users\User\Desktop\Фото для каталога\Echinocactus texensi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для каталога\Echinocactus texensi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70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Echinocactu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texensi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Koehre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BC65F2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толстые мощные красные колючки с крючк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C65F2" w:rsidRDefault="00532D3C" w:rsidP="00532D3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C9078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9FFB76C" wp14:editId="222C849A">
                  <wp:extent cx="1836000" cy="1724076"/>
                  <wp:effectExtent l="0" t="0" r="0" b="0"/>
                  <wp:docPr id="1251" name="Рисунок 1251" descr="C:\Users\User\Desktop\Фото для каталога\Echinocactus texensis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для каталога\Echinocactus texensis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72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Echinocactu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texensi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</w:rPr>
              <w:t xml:space="preserve"> LAPPIN 3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BC65F2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чуть более тонкие, но длинные мощные крас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C65F2" w:rsidRDefault="00532D3C" w:rsidP="00532D3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6142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E7BDAC" wp14:editId="75642C06">
                  <wp:extent cx="1836000" cy="1836000"/>
                  <wp:effectExtent l="0" t="0" r="0" b="0"/>
                  <wp:docPr id="1267" name="Рисунок 1267" descr="C:\Users\User\Desktop\Фото для каталога\IMG_8467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ля каталога\IMG_8467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actus</w:t>
            </w:r>
            <w:proofErr w:type="spellEnd"/>
            <w:r w:rsidRPr="00D27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naga</w:t>
            </w:r>
            <w:proofErr w:type="spellEnd"/>
            <w:r w:rsidRPr="00D27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D27704">
              <w:rPr>
                <w:rFonts w:ascii="Times New Roman" w:hAnsi="Times New Roman" w:cs="Times New Roman"/>
                <w:sz w:val="28"/>
                <w:szCs w:val="28"/>
              </w:rPr>
              <w:t xml:space="preserve"> 175, </w:t>
            </w:r>
          </w:p>
          <w:p w:rsidR="00532D3C" w:rsidRPr="00D27704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nez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Потемкин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C65F2" w:rsidRDefault="00532D3C" w:rsidP="00532D3C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6142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F9D965" wp14:editId="7215AADD">
                  <wp:extent cx="1836000" cy="1529413"/>
                  <wp:effectExtent l="0" t="0" r="0" b="0"/>
                  <wp:docPr id="1271" name="Рисунок 1271" descr="C:\Users\User\Desktop\Фото для каталога\IMG_8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для каталога\IMG_8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52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isii</w:t>
            </w:r>
            <w:proofErr w:type="spellEnd"/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426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wster</w:t>
            </w:r>
            <w:r w:rsidRPr="00CC0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CC0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CC0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CC0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CC0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65F2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6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65F2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448E2CF" wp14:editId="3B320939">
                  <wp:extent cx="1863090" cy="1785620"/>
                  <wp:effectExtent l="19050" t="0" r="3810" b="0"/>
                  <wp:docPr id="26" name="Рисунок 18" descr="IMG_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lmanni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Pr="00BB747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длинные колючки, темно-пурпур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4627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98AA60" wp14:editId="40CCD01C">
                  <wp:extent cx="1872000" cy="1569562"/>
                  <wp:effectExtent l="0" t="0" r="0" b="0"/>
                  <wp:docPr id="3029" name="Рисунок 302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0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0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ndleri</w:t>
            </w:r>
            <w:proofErr w:type="spellEnd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enzleri</w:t>
            </w:r>
            <w:proofErr w:type="spellEnd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08.36 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589499" wp14:editId="3D495D91">
                  <wp:extent cx="1859280" cy="1962785"/>
                  <wp:effectExtent l="0" t="0" r="7620" b="0"/>
                  <wp:docPr id="3057" name="Рисунок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meri</w:t>
            </w:r>
            <w:proofErr w:type="spellEnd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184, </w:t>
            </w:r>
          </w:p>
          <w:p w:rsidR="00532D3C" w:rsidRPr="007108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aventura, Chihuahua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2974F0E" wp14:editId="41C09B96">
                  <wp:extent cx="1870456" cy="1898904"/>
                  <wp:effectExtent l="19050" t="0" r="0" b="0"/>
                  <wp:docPr id="30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56" cy="189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igidissim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bispin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L 088, </w:t>
            </w:r>
          </w:p>
          <w:p w:rsidR="00532D3C" w:rsidRPr="00803B4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ierra </w:t>
            </w:r>
            <w:proofErr w:type="spellStart"/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bscura</w:t>
            </w:r>
            <w:proofErr w:type="spellEnd"/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ihuahua, Mexico,1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526088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7631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1D989F" wp14:editId="2B74B80C">
                  <wp:extent cx="1872000" cy="1840939"/>
                  <wp:effectExtent l="0" t="0" r="0" b="6985"/>
                  <wp:docPr id="3193" name="Рисунок 319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chinocereus_vi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chinocereus_vi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4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98" w:type="dxa"/>
            <w:vAlign w:val="center"/>
          </w:tcPr>
          <w:p w:rsidR="00532D3C" w:rsidRPr="0052608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ridiflorus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v. minor SB 170</w:t>
            </w:r>
          </w:p>
          <w:p w:rsidR="00532D3C" w:rsidRPr="0052608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aos County, New Mexico, USA. 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то из Интернета: </w:t>
            </w:r>
            <w:proofErr w:type="spellStart"/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tusgarden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26088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26088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7108AC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2825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C56540" wp14:editId="2ACA0744">
                  <wp:extent cx="1868400" cy="1746000"/>
                  <wp:effectExtent l="0" t="0" r="0" b="6985"/>
                  <wp:docPr id="2985" name="Рисунок 2985" descr="C:\Users\Admin\Desktop\8.10.2020\IMG_830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8.10.2020\IMG_830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7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98" w:type="dxa"/>
            <w:vAlign w:val="center"/>
          </w:tcPr>
          <w:p w:rsidR="00532D3C" w:rsidRPr="007108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fossulocactus</w:t>
            </w:r>
            <w:proofErr w:type="spellEnd"/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rispat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7108AC" w:rsidTr="00532D3C">
        <w:tc>
          <w:tcPr>
            <w:tcW w:w="2955" w:type="dxa"/>
            <w:vAlign w:val="center"/>
          </w:tcPr>
          <w:p w:rsidR="00532D3C" w:rsidRPr="00282556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858C54" wp14:editId="55653713">
                  <wp:extent cx="1945005" cy="1664335"/>
                  <wp:effectExtent l="0" t="0" r="0" b="0"/>
                  <wp:docPr id="2980" name="Рисунок 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fossulocactus</w:t>
            </w:r>
            <w:proofErr w:type="spellEnd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yracanth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7108AC" w:rsidTr="00532D3C">
        <w:tc>
          <w:tcPr>
            <w:tcW w:w="2955" w:type="dxa"/>
            <w:vAlign w:val="center"/>
          </w:tcPr>
          <w:p w:rsidR="00532D3C" w:rsidRPr="00282556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FEB576" wp14:editId="14843661">
                      <wp:extent cx="304800" cy="304800"/>
                      <wp:effectExtent l="0" t="0" r="0" b="0"/>
                      <wp:docPr id="3005" name="AutoShape 1" descr="https://avatars.mds.yandex.net/i?id=02af57c9d157dc81e32d790f7492430647d34155-5236414-images-thumbs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F3DAB" id="AutoShape 1" o:spid="_x0000_s1026" alt="https://avatars.mds.yandex.net/i?id=02af57c9d157dc81e32d790f7492430647d34155-5236414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4eH2ILAwAALg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26D7CB" wp14:editId="00315533">
                  <wp:extent cx="1836000" cy="1375925"/>
                  <wp:effectExtent l="0" t="0" r="0" b="0"/>
                  <wp:docPr id="3045" name="Рисунок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fossulocactus</w:t>
            </w:r>
            <w:proofErr w:type="spellEnd"/>
            <w:r w:rsidRPr="005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acanthus</w:t>
            </w:r>
            <w:proofErr w:type="spellEnd"/>
            <w:r w:rsidRPr="005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53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8, </w:t>
            </w:r>
          </w:p>
          <w:p w:rsidR="00532D3C" w:rsidRP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2D3C" w:rsidRP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r w:rsidRPr="0053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ulipas</w:t>
            </w:r>
            <w:r w:rsidRPr="0053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D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o</w:t>
            </w:r>
            <w:r w:rsidRPr="0053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3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3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532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9E3FD1" wp14:editId="75034144">
                  <wp:extent cx="1836000" cy="1686883"/>
                  <wp:effectExtent l="19050" t="0" r="0" b="0"/>
                  <wp:docPr id="3686" name="Рисунок 19" descr="IMG_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38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fossulocact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hyllacanth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var.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olaciflor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B 112, </w:t>
            </w:r>
          </w:p>
          <w:p w:rsidR="00532D3C" w:rsidRPr="00F94FE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:rsidR="00532D3C" w:rsidRPr="009C501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C50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 Juan del Rio, Queretaro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8EBBE2C" wp14:editId="26EB6A30">
                  <wp:extent cx="1863090" cy="1751330"/>
                  <wp:effectExtent l="19050" t="0" r="3810" b="0"/>
                  <wp:docPr id="3688" name="Рисунок 21" descr="Echinopsis subdenudat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chinopsis subdenudat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psi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ubdenudat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247B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5582DD" wp14:editId="5B8A2071">
                  <wp:extent cx="1870710" cy="1779270"/>
                  <wp:effectExtent l="19050" t="0" r="0" b="0"/>
                  <wp:docPr id="3690" name="Рисунок 1" descr="C:\Users\777\Desktop\6-13.08.2018\IMG_659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6-13.08.2018\IMG_659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Epithelanth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eggi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RS 1151, </w:t>
            </w:r>
          </w:p>
          <w:p w:rsidR="00532D3C" w:rsidRPr="009C501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ierra Azul, La </w:t>
            </w:r>
            <w:proofErr w:type="spellStart"/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ralla</w:t>
            </w:r>
            <w:proofErr w:type="spellEnd"/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Coahuila, </w:t>
            </w:r>
            <w:proofErr w:type="spellStart"/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B65D1" wp14:editId="194DE9CE">
                  <wp:extent cx="1837690" cy="1544320"/>
                  <wp:effectExtent l="19050" t="0" r="0" b="0"/>
                  <wp:docPr id="3689" name="Рисунок 22" descr="Epithelantha micromeris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pithelantha micromeris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mer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282556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04D5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D0F465F" wp14:editId="2E0B8FBE">
                  <wp:extent cx="1846800" cy="1598400"/>
                  <wp:effectExtent l="0" t="0" r="1270" b="1905"/>
                  <wp:docPr id="3069" name="Рисунок 3069" descr="C:\Users\Admin\Desktop\8.10.2020\IMG_8312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8.10.2020\IMG_8312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798" w:type="dxa"/>
            <w:vAlign w:val="center"/>
          </w:tcPr>
          <w:p w:rsidR="00532D3C" w:rsidRPr="002825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</w:t>
            </w:r>
            <w:proofErr w:type="spellEnd"/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ephal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282556" w:rsidTr="00532D3C">
        <w:tc>
          <w:tcPr>
            <w:tcW w:w="2955" w:type="dxa"/>
            <w:vAlign w:val="center"/>
          </w:tcPr>
          <w:p w:rsidR="00532D3C" w:rsidRPr="00104D57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A02F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962EB7" wp14:editId="788AC8EA">
                  <wp:extent cx="2257425" cy="2143125"/>
                  <wp:effectExtent l="0" t="0" r="9525" b="9525"/>
                  <wp:docPr id="3061" name="Рисунок 3061" descr="C:\Users\User\Desktop\Фото для каталога\IMG_8467 - коп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каталога\IMG_8467 - коп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ocereus</w:t>
            </w:r>
            <w:proofErr w:type="spellEnd"/>
            <w:r w:rsidRPr="00A0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bertii</w:t>
            </w:r>
            <w:proofErr w:type="spellEnd"/>
            <w:r w:rsidRPr="00A02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A02F70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0">
              <w:rPr>
                <w:rFonts w:ascii="Times New Roman" w:hAnsi="Times New Roman" w:cs="Times New Roman"/>
                <w:sz w:val="24"/>
                <w:szCs w:val="24"/>
              </w:rPr>
              <w:t xml:space="preserve">(1302.10 </w:t>
            </w:r>
            <w:proofErr w:type="spellStart"/>
            <w:r w:rsidRPr="00A02F70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A02F70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 w:rsidRPr="00A02F70">
              <w:rPr>
                <w:sz w:val="24"/>
                <w:szCs w:val="24"/>
              </w:rPr>
              <w:t xml:space="preserve"> </w:t>
            </w:r>
            <w:r w:rsidRPr="00A02F70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160A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104D57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9C50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4AC02D" wp14:editId="71BB7242">
                  <wp:extent cx="1872000" cy="1826786"/>
                  <wp:effectExtent l="0" t="0" r="0" b="2540"/>
                  <wp:docPr id="3036" name="Рисунок 3036" descr="I:\E85D~1\1160E7~1\E456~1\2-()-~1\3089~1\3DA0B~1\B5B4~1\12-202~1\112-20~1\DCYMT2~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85D~1\1160E7~1\E456~1\2-()-~1\3089~1\3DA0B~1\B5B4~1\12-202~1\112-20~1\DCYMT2~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2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798" w:type="dxa"/>
            <w:vAlign w:val="center"/>
          </w:tcPr>
          <w:p w:rsidR="00532D3C" w:rsidRPr="00E600F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0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</w:t>
            </w:r>
            <w:proofErr w:type="spellEnd"/>
            <w:r w:rsidRPr="00E60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ffeyi</w:t>
            </w:r>
            <w:proofErr w:type="spellEnd"/>
            <w:r w:rsidRPr="00E60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966, </w:t>
            </w:r>
          </w:p>
          <w:p w:rsidR="00532D3C" w:rsidRPr="00E600F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ewster Co, </w:t>
            </w:r>
            <w:proofErr w:type="spellStart"/>
            <w:r w:rsidRPr="00E6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F1B4E2E" wp14:editId="15930C76">
                  <wp:extent cx="1845945" cy="1397635"/>
                  <wp:effectExtent l="0" t="0" r="1905" b="0"/>
                  <wp:docPr id="3692" name="Рисунок 26" descr="https://pp.vk.me/c617319/v617319080/71e6/dgLYoglJ5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p.vk.me/c617319/v617319080/71e6/dgLYoglJ5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ima (=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l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B5831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EF7E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51C4DD" wp14:editId="6CFA1C63">
                  <wp:extent cx="1836000" cy="1530799"/>
                  <wp:effectExtent l="0" t="0" r="0" b="0"/>
                  <wp:docPr id="1275" name="Рисунок 1275" descr="C:\Users\User\Desktop\Фото для каталога\IMG_8467 - копия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ля каталога\IMG_8467 - копия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53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cact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ryi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103, 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r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a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0)</w:t>
            </w:r>
            <w: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160A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B5831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EF7E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FF474" wp14:editId="2EF1F4F6">
                  <wp:extent cx="1638300" cy="1247775"/>
                  <wp:effectExtent l="0" t="0" r="0" b="9525"/>
                  <wp:docPr id="3168" name="Рисунок 3168" descr="C:\Users\User\Desktop\Фото для каталога\IMG_8467 - копия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ля каталога\IMG_8467 - копия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cactus</w:t>
            </w:r>
            <w:proofErr w:type="spellEnd"/>
            <w:r w:rsidRPr="00A16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ucescens</w:t>
            </w:r>
            <w:proofErr w:type="spellEnd"/>
            <w:r w:rsidRPr="00A16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A160AE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v</w:t>
            </w:r>
            <w:proofErr w:type="spellEnd"/>
            <w:r w:rsidRPr="00A160AE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60AE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proofErr w:type="spellStart"/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lo</w:t>
            </w:r>
            <w:proofErr w:type="spellEnd"/>
            <w:r w:rsidRPr="00A160AE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proofErr w:type="spellStart"/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A160AE">
              <w:rPr>
                <w:rFonts w:ascii="Times New Roman" w:hAnsi="Times New Roman" w:cs="Times New Roman"/>
                <w:sz w:val="24"/>
                <w:szCs w:val="24"/>
              </w:rPr>
              <w:t xml:space="preserve">, (1468.16 </w:t>
            </w:r>
            <w:proofErr w:type="spellStart"/>
            <w:r w:rsidRPr="00A160AE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A160AE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160A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B5831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9875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4F4DA6" wp14:editId="64628955">
                  <wp:extent cx="1485900" cy="1247775"/>
                  <wp:effectExtent l="0" t="0" r="0" b="9525"/>
                  <wp:docPr id="3172" name="Рисунок 3172" descr="C:\Users\User\Desktop\Фото для каталога\IMG_8467 - копия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для каталога\IMG_8467 - копия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cact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s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211, 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co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uila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1)</w:t>
            </w:r>
            <w: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160A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B5831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9875A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3B6C47" wp14:editId="09B5B6F0">
                  <wp:extent cx="2171700" cy="1628775"/>
                  <wp:effectExtent l="0" t="0" r="0" b="9525"/>
                  <wp:docPr id="3173" name="Рисунок 3173" descr="C:\Users\User\Desktop\Фото для каталога\IMG_8467 - копия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для каталога\IMG_8467 - копия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cact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urv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080, 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teca</w:t>
            </w:r>
            <w:proofErr w:type="spellEnd"/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xaca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0)</w:t>
            </w:r>
            <w: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160A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B5831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B224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37D22F" wp14:editId="47870301">
                  <wp:extent cx="1836000" cy="1836000"/>
                  <wp:effectExtent l="0" t="0" r="0" b="0"/>
                  <wp:docPr id="3192" name="Рисунок 3192" descr="C:\Users\User\Desktop\Фото для каталога\IMG_8467 - копия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для каталога\IMG_8467 - копия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cact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lizenii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119, 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C4209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s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uila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1)</w:t>
            </w:r>
            <w:r>
              <w:t xml:space="preserve"> </w:t>
            </w:r>
            <w:r w:rsidRPr="00C4209F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160A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6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B2477" wp14:editId="7202C0AB">
                  <wp:extent cx="1853082" cy="1743253"/>
                  <wp:effectExtent l="19050" t="0" r="0" b="0"/>
                  <wp:docPr id="2979" name="Рисунок 12" descr="D:\ФОТО Кактусы\Мои какты с нового сайта\Glandulicactus\Glandulicactus uncinatus\Glandulicactus uncinatus RS 254\IMG_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Кактусы\Мои какты с нового сайта\Glandulicactus\Glandulicactus uncinatus\Glandulicactus uncinatus RS 254\IMG_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82" cy="174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landulicactu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uncinatu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RS 254, </w:t>
            </w:r>
          </w:p>
          <w:p w:rsidR="00532D3C" w:rsidRPr="00096309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arco</w:t>
            </w:r>
            <w:proofErr w:type="spellEnd"/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lanco, San Luis Potosi, </w:t>
            </w:r>
            <w:proofErr w:type="spellStart"/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778A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EA65F59" wp14:editId="7FA4C3A7">
                  <wp:extent cx="1836000" cy="1718391"/>
                  <wp:effectExtent l="0" t="0" r="0" b="0"/>
                  <wp:docPr id="3197" name="Рисунок 3197" descr="C:\Users\User\Desktop\Фото для каталога\IMG_9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для каталога\IMG_9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71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5623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ctus</w:t>
            </w:r>
            <w:proofErr w:type="spellEnd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uinii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5623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778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F2D447" wp14:editId="74C6964F">
                  <wp:extent cx="1836000" cy="2367170"/>
                  <wp:effectExtent l="0" t="0" r="0" b="0"/>
                  <wp:docPr id="3199" name="Рисунок 3199" descr="C:\Users\User\Desktop\Фото для каталога\IMG_847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для каталога\IMG_847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236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5623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ctus</w:t>
            </w:r>
            <w:proofErr w:type="spellEnd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terraneus</w:t>
            </w:r>
            <w:proofErr w:type="spellEnd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5623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0963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8151E9" wp14:editId="592FF8D6">
                  <wp:extent cx="1872000" cy="1948458"/>
                  <wp:effectExtent l="0" t="0" r="0" b="0"/>
                  <wp:docPr id="3054" name="Рисунок 305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705а цв. i (1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705а цв. i (1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4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achirasense</w:t>
            </w:r>
            <w:proofErr w:type="spellEnd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705a, </w:t>
            </w:r>
          </w:p>
          <w:p w:rsidR="00532D3C" w:rsidRPr="00096309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del Morro, San Luis, 1232m, 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колючки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B81F5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6A157E" wp14:editId="20C7495C">
                  <wp:extent cx="1872000" cy="1341600"/>
                  <wp:effectExtent l="0" t="0" r="0" b="0"/>
                  <wp:docPr id="3062" name="Рисунок 3062" descr="I:\E85D~1\1160E7~1\E456~1\2-()-~1\3089~1\3DA0B~1\B5B4~1\12-202~1\112-20~1\IMG_82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85D~1\1160E7~1\E456~1\2-()-~1\3089~1\3DA0B~1\B5B4~1\12-202~1\112-20~1\IMG_82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achirasense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villamercedense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018, </w:t>
            </w:r>
          </w:p>
          <w:p w:rsidR="00532D3C" w:rsidRPr="00096309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. del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1010m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3926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5605F2" wp14:editId="372EDF3E">
                  <wp:extent cx="1847850" cy="1876425"/>
                  <wp:effectExtent l="0" t="0" r="0" b="9525"/>
                  <wp:docPr id="27" name="Рисунок 27" descr="C:\Users\Admin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fine VG 1326, </w:t>
            </w:r>
          </w:p>
          <w:p w:rsidR="00532D3C" w:rsidRPr="008A5618" w:rsidRDefault="00532D3C" w:rsidP="00532D3C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Chuna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Huasi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880m, </w:t>
            </w: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Новинка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A3020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372E8F" wp14:editId="0C01E00C">
                  <wp:extent cx="1872000" cy="2329200"/>
                  <wp:effectExtent l="0" t="0" r="0" b="0"/>
                  <wp:docPr id="3031" name="Рисунок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000" cy="23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atoense</w:t>
            </w:r>
            <w:proofErr w:type="spellEnd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022, </w:t>
            </w:r>
          </w:p>
          <w:p w:rsidR="00532D3C" w:rsidRPr="00F5355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Ambato, Catamarca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FCD366" wp14:editId="0446BBE3">
                  <wp:extent cx="1845945" cy="1569720"/>
                  <wp:effectExtent l="0" t="0" r="1905" b="0"/>
                  <wp:docPr id="2982" name="Рисунок 52" descr="http://cs618420.vk.me/v618420080/4f43/bq5Tucdrl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cs618420.vk.me/v618420080/4f43/bq5Tucdrl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haus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28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27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A2A00D" wp14:editId="01E2C920">
                  <wp:extent cx="1854835" cy="1431925"/>
                  <wp:effectExtent l="19050" t="0" r="0" b="0"/>
                  <wp:docPr id="2984" name="Рисунок 53" descr="Gymnocalycium amerhaus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ymnocalycium amerhaus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haus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graci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N 10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0968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4A7F27" wp14:editId="68FCF3A7">
                  <wp:extent cx="1875600" cy="2005200"/>
                  <wp:effectExtent l="0" t="0" r="0" b="0"/>
                  <wp:docPr id="2987" name="Рисунок 2987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blo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N 1051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y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Новинка 2011 г. Красивейши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0968FE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70384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B1C4195" wp14:editId="160CCAE5">
                  <wp:extent cx="1836000" cy="1684471"/>
                  <wp:effectExtent l="0" t="0" r="0" b="0"/>
                  <wp:docPr id="3232" name="Рисунок 3232" descr="C:\Users\User\Desktop\Фото для каталога\IMG_713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для каталога\IMG_713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8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tum</w:t>
            </w:r>
            <w:proofErr w:type="spellEnd"/>
            <w:r w:rsidRPr="009D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HTH 105, </w:t>
            </w:r>
          </w:p>
          <w:p w:rsidR="00532D3C" w:rsidRPr="009D1B59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387905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ta Cruz to South of </w:t>
            </w: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chu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rij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07DE6" wp14:editId="707A97B3">
                  <wp:extent cx="1819910" cy="1716405"/>
                  <wp:effectExtent l="19050" t="0" r="8890" b="0"/>
                  <wp:docPr id="2990" name="Рисунок 57" descr="Gymnocalycium baldianum VG 07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ymnocalycium baldianum VG 07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71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e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55м, красивый, контрастные светлые колючки с рыжим основанием, растет в камня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853532">
              <w:rPr>
                <w:noProof/>
              </w:rPr>
              <w:drawing>
                <wp:inline distT="0" distB="0" distL="0" distR="0" wp14:anchorId="2A1AA23E" wp14:editId="5ACEF3DF">
                  <wp:extent cx="1837690" cy="1638935"/>
                  <wp:effectExtent l="19050" t="0" r="0" b="0"/>
                  <wp:docPr id="3052" name="Рисунок 58" descr="Gymnocalycium baldianum VG 183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ymnocalycium baldianum VG 183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83, 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20м, растет в скалах, проволочные изогнутые колючки, красивые ярки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853532" w:rsidRDefault="00532D3C" w:rsidP="00532D3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6E9990" wp14:editId="3E060433">
                  <wp:extent cx="1835150" cy="1889760"/>
                  <wp:effectExtent l="0" t="0" r="0" b="0"/>
                  <wp:docPr id="3233" name="Рисунок 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Gymnocalycium</w:t>
            </w:r>
            <w:proofErr w:type="spellEnd"/>
            <w:r w:rsidRPr="009D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baldianum</w:t>
            </w:r>
            <w:proofErr w:type="spellEnd"/>
            <w:r w:rsidRPr="009D1B59">
              <w:rPr>
                <w:rFonts w:ascii="Times New Roman" w:hAnsi="Times New Roman" w:cs="Times New Roman"/>
                <w:sz w:val="28"/>
                <w:szCs w:val="28"/>
              </w:rPr>
              <w:t xml:space="preserve"> VG 184 (44n)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9D1B59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proofErr w:type="spellEnd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 xml:space="preserve">, 1650м, серо-зеленый стебель, рядом с зелеными </w:t>
            </w:r>
            <w:proofErr w:type="spellStart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>бальдами</w:t>
            </w:r>
            <w:proofErr w:type="spellEnd"/>
            <w:r w:rsidRPr="009D1B59">
              <w:rPr>
                <w:rFonts w:ascii="Times New Roman" w:hAnsi="Times New Roman" w:cs="Times New Roman"/>
                <w:sz w:val="24"/>
                <w:szCs w:val="24"/>
              </w:rPr>
              <w:t xml:space="preserve"> выглядит голубоватым, красивые крас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D1B5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BFF08" wp14:editId="1DD39BF7">
                  <wp:extent cx="1828800" cy="1854835"/>
                  <wp:effectExtent l="19050" t="0" r="0" b="0"/>
                  <wp:docPr id="2994" name="Рисунок 60" descr="Gymnocalycium baldianum VG 3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ymnocalycium baldianum VG 37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e</w:t>
            </w:r>
            <w:proofErr w:type="spellEnd"/>
            <w:r w:rsidRPr="00552E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377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52м, растет в траве,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552E52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132633" wp14:editId="2BAD59B5">
                  <wp:extent cx="1845945" cy="1975485"/>
                  <wp:effectExtent l="19050" t="0" r="1905" b="0"/>
                  <wp:docPr id="2999" name="Рисунок 63" descr="Gymnocalycium baldianum VG 563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ymnocalycium baldianum VG 563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3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t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08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красивые колючки толще, чем у других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бальдов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аромат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4572CCD" wp14:editId="0F5E8938">
                  <wp:extent cx="1854835" cy="1751330"/>
                  <wp:effectExtent l="19050" t="0" r="0" b="0"/>
                  <wp:docPr id="3000" name="Рисунок 64" descr="Gymnocalycium baldianum VG 564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ymnocalycium baldianum VG 564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4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898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карминно-красны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C2ED87" wp14:editId="291F391F">
                  <wp:extent cx="1854835" cy="1673225"/>
                  <wp:effectExtent l="19050" t="0" r="0" b="0"/>
                  <wp:docPr id="3001" name="Рисунок 65" descr="Gymnocalycium baldianum VG 5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ymnocalycium baldianum VG 56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5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54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темно-красны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DF3560" wp14:editId="670F78EB">
                  <wp:extent cx="1845945" cy="1673225"/>
                  <wp:effectExtent l="19050" t="0" r="1905" b="0"/>
                  <wp:docPr id="3003" name="Рисунок 67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569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el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80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цветки светло-карминные до красных, с затемненным зевом, растет в трав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79EAF6E" wp14:editId="7DBCE38D">
                  <wp:extent cx="1837690" cy="1414780"/>
                  <wp:effectExtent l="19050" t="0" r="0" b="0"/>
                  <wp:docPr id="3004" name="Рисунок 68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72,</w:t>
            </w:r>
          </w:p>
          <w:p w:rsidR="00532D3C" w:rsidRPr="00B81F5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294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светло-карминные до красных цветки, красивые курчавые или прямые колючки с рыжим основа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F418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1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729B32" wp14:editId="11B8BA7D">
                  <wp:extent cx="1854835" cy="1751330"/>
                  <wp:effectExtent l="0" t="0" r="0" b="1270"/>
                  <wp:docPr id="3006" name="Рисунок 70" descr="http://cs622519.vk.me/v622519080/22830/-pF1XrFa8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cs622519.vk.me/v622519080/22830/-pF1XrFa8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cht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M 148,</w:t>
            </w:r>
          </w:p>
          <w:p w:rsidR="00532D3C" w:rsidRPr="00BE01B9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 </w:t>
            </w: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ñares</w:t>
            </w:r>
            <w:proofErr w:type="spellEnd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n</w:t>
            </w:r>
            <w:proofErr w:type="spellEnd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728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D70168" wp14:editId="315DF53C">
                  <wp:extent cx="1837690" cy="1819910"/>
                  <wp:effectExtent l="0" t="0" r="0" b="8890"/>
                  <wp:docPr id="3007" name="Рисунок 74" descr="https://pp.vk.me/c621723/v621723080/23dbd/qOG3OgU_9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pp.vk.me/c621723/v621723080/23dbd/qOG3OgU_9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  <w:r w:rsidRPr="00BE0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D3C" w:rsidRPr="00BE01B9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B44787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95BB69" wp14:editId="1743A954">
                  <wp:extent cx="1847215" cy="2268220"/>
                  <wp:effectExtent l="0" t="0" r="635" b="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798" w:type="dxa"/>
            <w:vAlign w:val="center"/>
          </w:tcPr>
          <w:p w:rsidR="00532D3C" w:rsidRPr="00B4478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olense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411/1,</w:t>
            </w:r>
          </w:p>
          <w:p w:rsidR="00532D3C" w:rsidRPr="00B4478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i</w:t>
            </w:r>
            <w:proofErr w:type="spellEnd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857m, </w:t>
            </w: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44787">
              <w:rPr>
                <w:rFonts w:ascii="Times New Roman" w:hAnsi="Times New Roman" w:cs="Times New Roman"/>
                <w:sz w:val="24"/>
                <w:szCs w:val="24"/>
              </w:rPr>
              <w:t xml:space="preserve">Тело с пати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B44787">
              <w:rPr>
                <w:rFonts w:ascii="Times New Roman" w:hAnsi="Times New Roman" w:cs="Times New Roman"/>
                <w:sz w:val="24"/>
                <w:szCs w:val="24"/>
              </w:rPr>
              <w:t xml:space="preserve"> цветки 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C513D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DC51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3AA80" wp14:editId="02709FB5">
                  <wp:extent cx="1872000" cy="1872000"/>
                  <wp:effectExtent l="0" t="0" r="0" b="0"/>
                  <wp:docPr id="3064" name="Рисунок 3064" descr="I:\E85D~1\1160E7~1\E456~1\2-()-~1\3089~1\3DA0B~1\B5B4~1\12-202~1\12-202~1\BORTHI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E85D~1\1160E7~1\E456~1\2-()-~1\3089~1\3DA0B~1\B5B4~1\12-202~1\12-202~1\BORTHI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olense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8, </w:t>
            </w:r>
          </w:p>
          <w:p w:rsidR="00532D3C" w:rsidRPr="00DC513D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a</w:t>
            </w:r>
            <w:proofErr w:type="spellEnd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gentina, 79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830D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ABA6DD" wp14:editId="152D4A66">
                  <wp:extent cx="1872000" cy="2018967"/>
                  <wp:effectExtent l="0" t="0" r="0" b="635"/>
                  <wp:docPr id="3065" name="Рисунок 306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7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7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sing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246,</w:t>
            </w:r>
          </w:p>
          <w:p w:rsidR="00532D3C" w:rsidRPr="006B04D1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pes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jo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>, 800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</w:rPr>
              <w:t>суперских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!</w:t>
            </w:r>
            <w:r w:rsidRPr="006B04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8BFAEF" wp14:editId="66264810">
                  <wp:extent cx="1845945" cy="1527175"/>
                  <wp:effectExtent l="19050" t="0" r="1905" b="0"/>
                  <wp:docPr id="3011" name="Рисунок 77" descr="Gymnocalycium bruchii VG 5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ymnocalycium bruchii VG 53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30,</w:t>
            </w:r>
          </w:p>
          <w:p w:rsidR="00532D3C" w:rsidRPr="00DC513D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orayo</w:t>
            </w:r>
            <w:proofErr w:type="spellEnd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1605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0F6115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5A77237" wp14:editId="63D5911A">
                  <wp:extent cx="1875600" cy="2073600"/>
                  <wp:effectExtent l="0" t="0" r="0" b="0"/>
                  <wp:docPr id="3030" name="Рисунок 3030" descr="C:\Users\Admin\AppData\Local\Microsoft\Windows\INetCache\Content.Word\Gymnocalycium bruchii  ssp. deminii VG 1176 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Gymnocalycium bruchii  ssp. deminii VG 1176 IMG_6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nii</w:t>
            </w:r>
            <w:proofErr w:type="spellEnd"/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176, </w:t>
            </w:r>
          </w:p>
          <w:p w:rsidR="00532D3C" w:rsidRPr="000F611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proofErr w:type="spellEnd"/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ственно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желт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открытые становятся молочно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0F6115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2C8C95" wp14:editId="2F19E674">
                  <wp:extent cx="1845945" cy="1501140"/>
                  <wp:effectExtent l="0" t="0" r="1905" b="3810"/>
                  <wp:docPr id="3012" name="Рисунок 78" descr="http://cs317817.vk.me/v317817080/8b24/Op_RyIPw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cs317817.vk.me/v317817080/8b24/Op_RyIPw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fald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35,</w:t>
            </w:r>
          </w:p>
          <w:p w:rsidR="00532D3C" w:rsidRPr="00DC513D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da</w:t>
            </w:r>
            <w:proofErr w:type="spellEnd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35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0F6115" w:rsidRDefault="00532D3C" w:rsidP="0053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AABE12" wp14:editId="244A686C">
                  <wp:extent cx="1836000" cy="1696203"/>
                  <wp:effectExtent l="19050" t="0" r="0" b="0"/>
                  <wp:docPr id="3013" name="Рисунок 0" descr="Копия IMG_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IMG_4177.jpg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9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j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72,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F94FE3">
              <w:rPr>
                <w:rFonts w:ascii="Times New Roman" w:hAnsi="Times New Roman" w:cs="Times New Roman"/>
                <w:lang w:val="en-US"/>
              </w:rPr>
              <w:t>Yacanto</w:t>
            </w:r>
            <w:proofErr w:type="spellEnd"/>
            <w:r w:rsidRPr="00F94FE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94FE3">
              <w:rPr>
                <w:rFonts w:ascii="Times New Roman" w:hAnsi="Times New Roman" w:cs="Times New Roman"/>
                <w:lang w:val="en-US"/>
              </w:rPr>
              <w:t>Calamuchita</w:t>
            </w:r>
            <w:proofErr w:type="spellEnd"/>
            <w:r w:rsidRPr="00F94FE3">
              <w:rPr>
                <w:rFonts w:ascii="Times New Roman" w:hAnsi="Times New Roman" w:cs="Times New Roman"/>
                <w:lang w:val="en-US"/>
              </w:rPr>
              <w:t xml:space="preserve">, Cord., 1334m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ыжи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F94FE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оричне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F94FE3">
              <w:rPr>
                <w:rFonts w:ascii="Times New Roman" w:hAnsi="Times New Roman" w:cs="Times New Roman"/>
              </w:rPr>
              <w:t>Новинка 2009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6C122A" w:rsidTr="00532D3C">
        <w:tc>
          <w:tcPr>
            <w:tcW w:w="2955" w:type="dxa"/>
            <w:vAlign w:val="center"/>
          </w:tcPr>
          <w:p w:rsidR="00532D3C" w:rsidRPr="00473BA8" w:rsidRDefault="00532D3C" w:rsidP="00532D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B28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4AD55" wp14:editId="43CA7543">
                  <wp:extent cx="1875600" cy="1634400"/>
                  <wp:effectExtent l="0" t="0" r="0" b="4445"/>
                  <wp:docPr id="3048" name="Рисунок 3048" descr="D:\Фото 2020\Апрель 2020\3-4.04.2020\IMG_762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Апрель 2020\3-4.04.2020\IMG_762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eum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, </w:t>
            </w:r>
          </w:p>
          <w:p w:rsidR="00532D3C" w:rsidRPr="002B28B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>, 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016DF2" wp14:editId="56E3B840">
                  <wp:extent cx="1863090" cy="1604645"/>
                  <wp:effectExtent l="19050" t="0" r="3810" b="0"/>
                  <wp:docPr id="3014" name="Рисунок 80" descr="Gymnocalycium bruch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ymnocalycium bruch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e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41, 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F94FE3">
              <w:rPr>
                <w:rFonts w:ascii="Times New Roman" w:hAnsi="Times New Roman" w:cs="Times New Roman"/>
              </w:rPr>
              <w:t>Los</w:t>
            </w:r>
            <w:proofErr w:type="spellEnd"/>
            <w:r w:rsidRPr="00F94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</w:rPr>
              <w:t>Coquitos</w:t>
            </w:r>
            <w:proofErr w:type="spellEnd"/>
            <w:r w:rsidRPr="00F94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FE3">
              <w:rPr>
                <w:rFonts w:ascii="Times New Roman" w:hAnsi="Times New Roman" w:cs="Times New Roman"/>
              </w:rPr>
              <w:t>Cordoba</w:t>
            </w:r>
            <w:proofErr w:type="spellEnd"/>
            <w:r w:rsidRPr="00F94FE3">
              <w:rPr>
                <w:rFonts w:ascii="Times New Roman" w:hAnsi="Times New Roman" w:cs="Times New Roman"/>
              </w:rPr>
              <w:t>, 1162m, розоватые основания колюче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9205932" wp14:editId="690ACD38">
                  <wp:extent cx="1845945" cy="1742440"/>
                  <wp:effectExtent l="19050" t="0" r="1905" b="0"/>
                  <wp:docPr id="3016" name="Рисунок 82" descr="Gymnocalycium bruchii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ymnocalycium bruchii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mad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N 531,</w:t>
            </w:r>
          </w:p>
          <w:p w:rsidR="00532D3C" w:rsidRPr="00DF237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Крупноцветковый, Недавняя новинка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004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004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1592C" w:rsidTr="00532D3C">
        <w:tc>
          <w:tcPr>
            <w:tcW w:w="2955" w:type="dxa"/>
            <w:vAlign w:val="center"/>
          </w:tcPr>
          <w:p w:rsidR="00532D3C" w:rsidRPr="00D84BE3" w:rsidRDefault="00532D3C" w:rsidP="00532D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6FD980" wp14:editId="03F7DC85">
                  <wp:extent cx="1841500" cy="1653667"/>
                  <wp:effectExtent l="19050" t="0" r="6350" b="0"/>
                  <wp:docPr id="1278" name="Рисунок 6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20061124201915_bdm_gymno_sto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20061124201915_bdm_gymno_sto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798" w:type="dxa"/>
            <w:vAlign w:val="center"/>
          </w:tcPr>
          <w:p w:rsidR="00532D3C" w:rsidRPr="00D42CE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D4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inanthum</w:t>
            </w:r>
            <w:proofErr w:type="spellEnd"/>
          </w:p>
          <w:p w:rsidR="00532D3C" w:rsidRPr="00D42CE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2CE0">
              <w:rPr>
                <w:rFonts w:ascii="Times New Roman" w:hAnsi="Times New Roman" w:cs="Times New Roman"/>
                <w:sz w:val="24"/>
                <w:szCs w:val="24"/>
              </w:rPr>
              <w:t>Фото из Интернет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0D0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D385B3" wp14:editId="0BBD0463">
                  <wp:extent cx="1933575" cy="1657350"/>
                  <wp:effectExtent l="0" t="0" r="9525" b="0"/>
                  <wp:docPr id="1260" name="Рисунок 1260" descr="C:\Users\Admin\Desktop\8.10.2020\IMG_831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8.10.2020\IMG_831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linense</w:t>
            </w:r>
            <w:proofErr w:type="spellEnd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dvigii</w:t>
            </w:r>
            <w:proofErr w:type="spellEnd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88, </w:t>
            </w:r>
          </w:p>
          <w:p w:rsidR="00532D3C" w:rsidRPr="00C86342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del </w:t>
            </w:r>
            <w:proofErr w:type="spellStart"/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Argentina, 1028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5420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D84B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D5E1411" wp14:editId="4D34C2AA">
                  <wp:extent cx="1872000" cy="1638078"/>
                  <wp:effectExtent l="0" t="0" r="0" b="635"/>
                  <wp:docPr id="1266" name="Рисунок 126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5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3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B7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77, </w:t>
            </w:r>
          </w:p>
          <w:p w:rsidR="00532D3C" w:rsidRPr="00D42CE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Fernando, </w:t>
            </w:r>
            <w:proofErr w:type="spellStart"/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</w:t>
            </w:r>
            <w:proofErr w:type="spellEnd"/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10m, </w:t>
            </w:r>
            <w:r w:rsidRPr="00B75A43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75A43">
              <w:rPr>
                <w:rFonts w:ascii="Times New Roman" w:hAnsi="Times New Roman" w:cs="Times New Roman"/>
                <w:sz w:val="24"/>
                <w:szCs w:val="24"/>
              </w:rPr>
              <w:t>Широкие плоские колю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5420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D84B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694B5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CE293" wp14:editId="7B2D140A">
                  <wp:extent cx="1836000" cy="1584494"/>
                  <wp:effectExtent l="0" t="0" r="0" b="0"/>
                  <wp:docPr id="3194" name="Рисунок 3194" descr="C:\Users\User\Desktop\Фото для каталога\Gymnocalycium catamarcense fa. belense VG 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ля каталога\Gymnocalycium catamarcense fa. belense VG 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58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proofErr w:type="spellEnd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. </w:t>
            </w:r>
            <w:proofErr w:type="spellStart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ense</w:t>
            </w:r>
            <w:proofErr w:type="spellEnd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813, </w:t>
            </w:r>
          </w:p>
          <w:p w:rsidR="00532D3C" w:rsidRPr="00441AF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esta de Belen, Catamarca, 94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41AFF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A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D84B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7038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66C08B" wp14:editId="7FF5402D">
                  <wp:extent cx="1836000" cy="1875315"/>
                  <wp:effectExtent l="0" t="0" r="0" b="0"/>
                  <wp:docPr id="3234" name="Рисунок 3234" descr="C:\Users\User\Desktop\Фото для каталога\IMG_819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для каталога\IMG_819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7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proofErr w:type="spellEnd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. </w:t>
            </w:r>
            <w:proofErr w:type="spellStart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ense</w:t>
            </w:r>
            <w:proofErr w:type="spellEnd"/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814, </w:t>
            </w:r>
          </w:p>
          <w:p w:rsidR="00532D3C" w:rsidRPr="00441AFF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esta de Belen, Catamarca, 958m, </w:t>
            </w:r>
            <w:proofErr w:type="spellStart"/>
            <w:r w:rsidRPr="004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4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441AFF">
              <w:rPr>
                <w:rFonts w:ascii="Times New Roman" w:hAnsi="Times New Roman" w:cs="Times New Roman"/>
                <w:sz w:val="24"/>
                <w:szCs w:val="24"/>
              </w:rPr>
              <w:t>Часть экз. с черными или черно-желтыми колючками (черные в вершинной трет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41AFF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ABFA93" wp14:editId="26B8DFE7">
                  <wp:extent cx="1798320" cy="1701165"/>
                  <wp:effectExtent l="0" t="0" r="0" b="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798" w:type="dxa"/>
            <w:vAlign w:val="center"/>
          </w:tcPr>
          <w:p w:rsidR="00532D3C" w:rsidRPr="006E582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anum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 067,</w:t>
            </w:r>
          </w:p>
          <w:p w:rsidR="00532D3C" w:rsidRPr="006E582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, Argent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962B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725632" wp14:editId="46617542">
                  <wp:extent cx="1862051" cy="1924396"/>
                  <wp:effectExtent l="19050" t="0" r="4849" b="0"/>
                  <wp:docPr id="3027" name="Рисунок 90" descr="IMG_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G_2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51" cy="192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ud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 811, </w:t>
            </w:r>
          </w:p>
          <w:p w:rsidR="00532D3C" w:rsidRPr="006B04D1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s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s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o Grande do </w:t>
            </w: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razil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962B9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962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7C7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DC4E8D" wp14:editId="55BE4E70">
                  <wp:extent cx="1864800" cy="2073600"/>
                  <wp:effectExtent l="0" t="0" r="2540" b="3175"/>
                  <wp:docPr id="1263" name="Рисунок 1263" descr="D:\Фото 2020\Апрель 2020\8-26.04.2020\IMG_769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Фото 2020\Апрель 2020\8-26.04.2020\IMG_769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eranzae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 2248, </w:t>
            </w:r>
          </w:p>
          <w:p w:rsidR="00532D3C" w:rsidRPr="00A82F0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eva Esperanza, Argentina,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новинка</w:t>
            </w:r>
            <w:proofErr w:type="spellEnd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84B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0D40904" wp14:editId="616A8843">
                  <wp:extent cx="1843278" cy="1804226"/>
                  <wp:effectExtent l="19050" t="0" r="4572" b="0"/>
                  <wp:docPr id="3067" name="Рисунок 14" descr="D:\ФОТО Кактусы\Мои какты с нового сайта\Gymnocalycium\Gymnocalycium eurypleurum VoS 014\25c17fd371a5b255bc6855dd803a7b59--cacti-succul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Кактусы\Мои какты с нового сайта\Gymnocalycium\Gymnocalycium eurypleurum VoS 014\25c17fd371a5b255bc6855dd803a7b59--cacti-succul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78" cy="180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798" w:type="dxa"/>
            <w:vAlign w:val="center"/>
          </w:tcPr>
          <w:p w:rsidR="00532D3C" w:rsidRPr="001633A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eurypleurum</w:t>
            </w:r>
            <w:proofErr w:type="spellEnd"/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oS</w:t>
            </w:r>
            <w:proofErr w:type="spellEnd"/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4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</w:t>
            </w:r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532D3C" w:rsidRPr="00A82F0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to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aguay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st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gua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ulce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 200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F2374">
              <w:rPr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F7037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BF70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FA59D1" wp14:editId="7554864E">
                  <wp:extent cx="1897200" cy="1472400"/>
                  <wp:effectExtent l="0" t="0" r="0" b="0"/>
                  <wp:docPr id="4" name="Рисунок 4" descr="D:\Фото 2018-2019\17.12.-18.12.2019\IMG_7415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18-2019\17.12.-18.12.2019\IMG_7415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798" w:type="dxa"/>
            <w:vAlign w:val="center"/>
          </w:tcPr>
          <w:p w:rsidR="00532D3C" w:rsidRPr="00BF703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F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</w:t>
            </w:r>
            <w:r w:rsidRPr="00BF703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or</w:t>
            </w:r>
            <w:proofErr w:type="spellEnd"/>
            <w:r w:rsidRPr="00BF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725, </w:t>
            </w:r>
          </w:p>
          <w:p w:rsidR="00532D3C" w:rsidRPr="00BF703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 de Ramon, Cordoba, 463m</w:t>
            </w:r>
            <w:r w:rsidRPr="00BF70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F7037">
              <w:rPr>
                <w:rFonts w:ascii="Times New Roman" w:hAnsi="Times New Roman" w:cs="Times New Roman"/>
                <w:bCs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F703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F70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F7037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BF70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063DC3" w:rsidTr="00532D3C">
        <w:tc>
          <w:tcPr>
            <w:tcW w:w="2955" w:type="dxa"/>
            <w:vAlign w:val="center"/>
          </w:tcPr>
          <w:p w:rsidR="00532D3C" w:rsidRPr="005456BF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B1674E" wp14:editId="1ED4F6AD">
                  <wp:extent cx="1845945" cy="1863090"/>
                  <wp:effectExtent l="19050" t="0" r="1905" b="0"/>
                  <wp:docPr id="3039" name="Рисунок 93" descr="IMG_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ri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stostri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4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532D3C" w:rsidRPr="005456B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 Paraguay, east of Agua Dulce, 2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063DC3" w:rsidTr="00532D3C">
        <w:tc>
          <w:tcPr>
            <w:tcW w:w="2955" w:type="dxa"/>
            <w:vAlign w:val="center"/>
          </w:tcPr>
          <w:p w:rsidR="00532D3C" w:rsidRPr="005456BF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080E6E" wp14:editId="2F1E8C05">
                  <wp:extent cx="1872000" cy="1440009"/>
                  <wp:effectExtent l="0" t="0" r="0" b="8255"/>
                  <wp:docPr id="3021" name="Рисунок 3021" descr="http://i.siteapi.org/bfoFvY-9e5vKJ7FNgfqUhE6mXck=/0x0:532x409/fit-in/312x240/filters:fill(transparent):format(png)/s.siteapi.org/d93d910b8ecaab5.ru/img/b6vjx57qipwkcw8s0osgog0w80ww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siteapi.org/bfoFvY-9e5vKJ7FNgfqUhE6mXck=/0x0:532x409/fit-in/312x240/filters:fill(transparent):format(png)/s.siteapi.org/d93d910b8ecaab5.ru/img/b6vjx57qipwkcw8s0osgog0w80ww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richii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stostriatum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41, </w:t>
            </w:r>
          </w:p>
          <w:p w:rsidR="00532D3C" w:rsidRPr="00063DC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west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ce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uay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r w:rsidRPr="00063D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такие же темные ребристо-полосатые красавцы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EE719C" wp14:editId="738946AF">
                  <wp:extent cx="1869034" cy="1965452"/>
                  <wp:effectExtent l="19050" t="0" r="0" b="0"/>
                  <wp:docPr id="3249" name="Рисунок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34" cy="196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o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G 503, </w:t>
            </w:r>
          </w:p>
          <w:p w:rsidR="00532D3C" w:rsidRPr="00A82F0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guna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699FAE" wp14:editId="131FDD03">
                  <wp:extent cx="1850746" cy="1794662"/>
                  <wp:effectExtent l="19050" t="0" r="0" b="0"/>
                  <wp:docPr id="3250" name="Рисунок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6" cy="179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o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y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32D3C" w:rsidRPr="00A82F0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ita</w:t>
            </w:r>
            <w:proofErr w:type="spellEnd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8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A82F0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86E66E0" wp14:editId="4E6D6E59">
                  <wp:extent cx="1872000" cy="1755034"/>
                  <wp:effectExtent l="0" t="0" r="0" b="0"/>
                  <wp:docPr id="16" name="Рисунок 1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Копия IMG_5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Копия IMG_5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5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798" w:type="dxa"/>
            <w:vAlign w:val="center"/>
          </w:tcPr>
          <w:p w:rsidR="00532D3C" w:rsidRPr="009730B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proofErr w:type="spellEnd"/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707, </w:t>
            </w:r>
          </w:p>
          <w:p w:rsidR="00532D3C" w:rsidRPr="00EC24C9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>, колючки рыжие или светлы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2F3767" wp14:editId="496D59E9">
                  <wp:extent cx="1845945" cy="1181735"/>
                  <wp:effectExtent l="19050" t="0" r="1905" b="0"/>
                  <wp:docPr id="3251" name="Рисунок 96" descr="Gymnocalycium gertii WP 111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ymnocalycium gertii WP 111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11”,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1F2447" wp14:editId="5CBF6918">
                  <wp:extent cx="1835150" cy="1767840"/>
                  <wp:effectExtent l="0" t="0" r="0" b="381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chinense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226, </w:t>
            </w:r>
          </w:p>
          <w:p w:rsidR="00532D3C" w:rsidRPr="00B4478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esta Miranda, Sierra </w:t>
            </w: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62FAB7E" wp14:editId="5DD2CF39">
                  <wp:extent cx="1835150" cy="1774190"/>
                  <wp:effectExtent l="0" t="0" r="0" b="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chinense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31, </w:t>
            </w:r>
          </w:p>
          <w:p w:rsidR="00532D3C" w:rsidRPr="00B4478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 </w:t>
            </w: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itas</w:t>
            </w:r>
            <w:proofErr w:type="spellEnd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5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49E5C" wp14:editId="5E1C3BC3">
                  <wp:extent cx="1837690" cy="1682115"/>
                  <wp:effectExtent l="19050" t="0" r="0" b="0"/>
                  <wp:docPr id="3253" name="Рисунок 98" descr="Gymnocalycium horridispinum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ymnocalycium horridispinum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D3C" w:rsidRPr="000D62A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D62A8">
              <w:rPr>
                <w:rFonts w:ascii="Times New Roman" w:hAnsi="Times New Roman" w:cs="Times New Roman"/>
                <w:sz w:val="24"/>
                <w:szCs w:val="24"/>
              </w:rPr>
              <w:t xml:space="preserve"> колючки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D62A8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0D62A8">
              <w:rPr>
                <w:rFonts w:ascii="Times New Roman" w:hAnsi="Times New Roman" w:cs="Times New Roman"/>
                <w:sz w:val="24"/>
                <w:szCs w:val="24"/>
              </w:rPr>
              <w:t>, неж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D89EB" wp14:editId="7A10F3A7">
                  <wp:extent cx="1811655" cy="1414780"/>
                  <wp:effectExtent l="19050" t="0" r="0" b="0"/>
                  <wp:docPr id="3254" name="Рисунок 99" descr="Копия IMG_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Копия IMG_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Pr="000D62A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62A8">
              <w:rPr>
                <w:rFonts w:ascii="Times New Roman" w:hAnsi="Times New Roman" w:cs="Times New Roman"/>
                <w:sz w:val="24"/>
                <w:szCs w:val="24"/>
              </w:rPr>
              <w:t xml:space="preserve">Крепкие колючки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D62A8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D62A8">
              <w:rPr>
                <w:rFonts w:ascii="Times New Roman" w:hAnsi="Times New Roman" w:cs="Times New Roman"/>
                <w:sz w:val="24"/>
                <w:szCs w:val="24"/>
              </w:rPr>
              <w:t>, неж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5F491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7605476" wp14:editId="45952A61">
                  <wp:extent cx="1854000" cy="1998000"/>
                  <wp:effectExtent l="0" t="0" r="0" b="2540"/>
                  <wp:docPr id="1253" name="Рисунок 1253" descr="D:\Фото 2020\Июнь 2020\5-6.06.2020\IMG_807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2020\Июнь 2020\5-6.06.2020\IMG_807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sei</w:t>
            </w:r>
            <w:proofErr w:type="spellEnd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139, </w:t>
            </w:r>
          </w:p>
          <w:p w:rsidR="00532D3C" w:rsidRPr="005F491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zal</w:t>
            </w:r>
            <w:proofErr w:type="spellEnd"/>
            <w:r w:rsidRPr="005F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Argentina, 9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879A4B" wp14:editId="1B36D490">
                  <wp:extent cx="1837690" cy="1587500"/>
                  <wp:effectExtent l="19050" t="0" r="0" b="0"/>
                  <wp:docPr id="3256" name="Рисунок 100" descr="Gymnocalycium kroenleinii VG 5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ymnocalycium kroenleinii VG 50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enlei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08,</w:t>
            </w:r>
          </w:p>
          <w:p w:rsidR="00532D3C" w:rsidRPr="007552D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on</w:t>
            </w:r>
            <w:proofErr w:type="spellEnd"/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1282m. 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Сравнительно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малоизвестный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7552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55D53" wp14:editId="1459F7CC">
                  <wp:extent cx="1872000" cy="2100202"/>
                  <wp:effectExtent l="0" t="0" r="0" b="0"/>
                  <wp:docPr id="20" name="Рисунок 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 marsoneri VG 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 marsoneri VG 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10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oner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635, 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proofErr w:type="spellEnd"/>
            <w:r w:rsidRPr="00755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, 1527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, крепкие прижатые колючки. Редкость. Место VG 635 уничтожено хозяйственной деятельностью</w:t>
            </w:r>
            <w:r w:rsidRPr="00F94FE3">
              <w:rPr>
                <w:rFonts w:ascii="Times New Roman" w:hAnsi="Times New Roman" w:cs="Times New Roman"/>
              </w:rPr>
              <w:t>.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83FAE4" wp14:editId="143CD5FF">
                  <wp:extent cx="1836000" cy="1658924"/>
                  <wp:effectExtent l="19050" t="0" r="0" b="0"/>
                  <wp:docPr id="3260" name="Рисунок 24" descr="https://pp.userapi.com/c621723/v621723080/24fe8/AFkoVZuGk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p.userapi.com/c621723/v621723080/24fe8/AFkoVZuGk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5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hanovi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05,  </w:t>
            </w:r>
          </w:p>
          <w:p w:rsidR="00532D3C" w:rsidRPr="008B03D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st of </w:t>
            </w:r>
            <w:proofErr w:type="spellStart"/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adel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B03D0">
              <w:rPr>
                <w:lang w:val="en-US"/>
              </w:rPr>
              <w:t xml:space="preserve"> </w:t>
            </w:r>
            <w:proofErr w:type="spellStart"/>
            <w:r w:rsidRPr="008B0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ua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EA50F4" wp14:editId="44309F1F">
                  <wp:extent cx="1837690" cy="1604645"/>
                  <wp:effectExtent l="19050" t="0" r="0" b="0"/>
                  <wp:docPr id="3261" name="Рисунок 105" descr="Gymnocalycium mihanovichii VoS 2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ymnocalycium mihanovichii VoS 26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ihanovichii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0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6,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 of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guay, 175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D7334C" w:rsidRDefault="00532D3C" w:rsidP="00532D3C">
            <w:pPr>
              <w:rPr>
                <w:rFonts w:ascii="Times New Roman" w:hAnsi="Times New Roman" w:cs="Times New Roman"/>
              </w:rPr>
            </w:pPr>
            <w:r w:rsidRPr="00501C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55331E" wp14:editId="1796CAFC">
                  <wp:extent cx="1872000" cy="1490086"/>
                  <wp:effectExtent l="0" t="0" r="0" b="0"/>
                  <wp:docPr id="2976" name="Рисунок 2976" descr="I:\E85D~1\1160E7~1\E456~1\2-()-~1\3089~1\3DA0B~1\B5B4~1\12-202~1\12-202~1\GYF415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E85D~1\1160E7~1\E456~1\2-()-~1\3089~1\3DA0B~1\B5B4~1\12-202~1\12-202~1\GYF415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798" w:type="dxa"/>
            <w:vAlign w:val="center"/>
          </w:tcPr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villei</w:t>
            </w:r>
            <w:proofErr w:type="spellEnd"/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ineri</w:t>
            </w:r>
            <w:proofErr w:type="spellEnd"/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491,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1246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мощные или длинные красив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EF5EB29" wp14:editId="0B4B2D8F">
                  <wp:extent cx="1837690" cy="1725295"/>
                  <wp:effectExtent l="19050" t="0" r="0" b="0"/>
                  <wp:docPr id="3440" name="Рисунок 121" descr="Gymnocalycium poeschlii form LB 326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ymnocalycium poeschlii form LB 326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798" w:type="dxa"/>
            <w:vAlign w:val="center"/>
          </w:tcPr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roense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schlii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6, </w:t>
            </w:r>
          </w:p>
          <w:p w:rsidR="00532D3C" w:rsidRPr="0011627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th of Sierra del Morro, San Luis, Argenti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275">
              <w:rPr>
                <w:rFonts w:ascii="Times New Roman" w:hAnsi="Times New Roman" w:cs="Times New Roman"/>
                <w:sz w:val="24"/>
                <w:szCs w:val="24"/>
              </w:rPr>
              <w:t>рупные краси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91789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606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1F7A20" wp14:editId="789CF9C9">
                  <wp:extent cx="1857600" cy="2264400"/>
                  <wp:effectExtent l="0" t="0" r="0" b="0"/>
                  <wp:docPr id="2978" name="Рисунок 2978" descr="D:\Из Инета\378-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378-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rroense</w:t>
            </w:r>
            <w:proofErr w:type="spellEnd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G 015, 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Jose del Morro, San Luis, новинка-2010</w:t>
            </w:r>
          </w:p>
          <w:p w:rsidR="00532D3C" w:rsidRPr="001606F2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Фото для примера: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350 из галереи Кактус-Клуба (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tusklub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ry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s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378-048.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1742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2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7C7644" w:rsidTr="00532D3C">
        <w:tc>
          <w:tcPr>
            <w:tcW w:w="2955" w:type="dxa"/>
            <w:vAlign w:val="center"/>
          </w:tcPr>
          <w:p w:rsidR="00532D3C" w:rsidRPr="001606F2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277DE5" wp14:editId="3B1586FE">
                  <wp:extent cx="1835150" cy="1584960"/>
                  <wp:effectExtent l="0" t="0" r="0" b="0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stii</w:t>
            </w:r>
            <w:proofErr w:type="spellEnd"/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518, 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879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крепкие темн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703849">
              <w:rPr>
                <w:noProof/>
              </w:rPr>
              <w:lastRenderedPageBreak/>
              <w:drawing>
                <wp:inline distT="0" distB="0" distL="0" distR="0" wp14:anchorId="43E89F15" wp14:editId="4E2BB62E">
                  <wp:extent cx="1836000" cy="1648421"/>
                  <wp:effectExtent l="0" t="0" r="0" b="9525"/>
                  <wp:docPr id="3235" name="Рисунок 3235" descr="C:\Users\User\Desktop\Фото для каталога\Gymnocalycium mostii v. miradorense VG 463,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для каталога\Gymnocalycium mostii v. miradorense VG 463,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4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dor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463,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r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Montana, Cordoba, 749m,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Недавняя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F8DC79" wp14:editId="4F2EFF06">
                  <wp:extent cx="1847850" cy="1609725"/>
                  <wp:effectExtent l="0" t="0" r="0" b="0"/>
                  <wp:docPr id="3035" name="Рисунок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taliae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ff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9, 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caran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uis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, 667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ив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лоски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тело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атин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FA66C4" wp14:editId="19454206">
                  <wp:extent cx="1838325" cy="2124075"/>
                  <wp:effectExtent l="0" t="0" r="9525" b="9525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trelianum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22,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edras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filar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ruguay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, 50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светло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желт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цветки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прижат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колючки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красным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5B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02AB56" wp14:editId="2E73BCD6">
                  <wp:extent cx="1836000" cy="1686883"/>
                  <wp:effectExtent l="19050" t="0" r="0" b="0"/>
                  <wp:docPr id="3429" name="Рисунок 4" descr="C:\Users\777\Desktop\IMG_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IMG_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trelianum</w:t>
            </w:r>
            <w:proofErr w:type="spellEnd"/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24, 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ro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ucar</w:t>
            </w:r>
            <w:proofErr w:type="spellEnd"/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uguay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4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тло-желтые цветки,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D635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20393B" wp14:editId="54405DF4">
                  <wp:extent cx="1828800" cy="1923415"/>
                  <wp:effectExtent l="19050" t="0" r="0" b="0"/>
                  <wp:docPr id="3430" name="Рисунок 113" descr="Gymnocalycium neuhuberi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ymnocalycium neuhuberi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hub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yuque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очень красивый в цвету, цветет обильно, колючки от красно-коричневых до желты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614B75" wp14:editId="63989DF8">
                  <wp:extent cx="1835150" cy="1572895"/>
                  <wp:effectExtent l="0" t="0" r="0" b="8255"/>
                  <wp:docPr id="3038" name="Рисунок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532D3C" w:rsidRPr="008E557F" w:rsidRDefault="00532D3C" w:rsidP="00532D3C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nigriareolatum</w:t>
            </w:r>
            <w:proofErr w:type="spellEnd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GN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927/3046, </w:t>
            </w:r>
          </w:p>
          <w:p w:rsidR="00532D3C" w:rsidRPr="00C35FB9" w:rsidRDefault="00532D3C" w:rsidP="00532D3C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rtezuelo</w:t>
            </w:r>
            <w:proofErr w:type="spellEnd"/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7334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0F12475" wp14:editId="6E1095E3">
                  <wp:extent cx="1828800" cy="1751330"/>
                  <wp:effectExtent l="19050" t="0" r="0" b="0"/>
                  <wp:docPr id="3434" name="Рисунок 116" descr="Копия Копия IMG_7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Копия Копия IMG_7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oteren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re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 013,</w:t>
            </w:r>
          </w:p>
          <w:p w:rsidR="00532D3C" w:rsidRPr="00DF237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</w:t>
            </w:r>
            <w:proofErr w:type="spellEnd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le, San Luis, Argentina, </w:t>
            </w: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530933" wp14:editId="45949403">
                      <wp:extent cx="304800" cy="304800"/>
                      <wp:effectExtent l="0" t="0" r="0" b="0"/>
                      <wp:docPr id="3236" name="AutoShape 1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BB85A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4cKDYxwIAANUFAAAOAAAAAAAAAAAAAAAAAC4CAABkcnMvZTJvRG9jLnhtbFBLAQItABQABgAI&#10;AAAAIQBMoOks2AAAAAMBAAAPAAAAAAAAAAAAAAAAACEFAABkcnMvZG93bnJldi54bWxQSwUGAAAA&#10;AAQABADzAAAAJ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B30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FF108D" wp14:editId="272AECC8">
                  <wp:extent cx="1836000" cy="1376328"/>
                  <wp:effectExtent l="0" t="0" r="0" b="0"/>
                  <wp:docPr id="3237" name="Рисунок 3237" descr="C:\Users\User\Desktop\Фото для каталога\IMG_8467 - копия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ля каталога\IMG_8467 - копия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7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C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ultum</w:t>
            </w:r>
            <w:proofErr w:type="spellEnd"/>
            <w:r w:rsidRPr="00BC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131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BC17B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BC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ntes</w:t>
            </w:r>
            <w:proofErr w:type="spellEnd"/>
            <w:r w:rsidRPr="00BC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C17BC">
              <w:rPr>
                <w:sz w:val="24"/>
                <w:szCs w:val="24"/>
                <w:lang w:val="en-US"/>
              </w:rPr>
              <w:t xml:space="preserve"> </w:t>
            </w:r>
            <w:r w:rsidRPr="00BC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, Argentina, 700m</w:t>
            </w:r>
            <w:r w:rsidRPr="00C9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нета</w:t>
            </w:r>
            <w:proofErr w:type="spellEnd"/>
            <w:r w:rsidRPr="004B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BC17BC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5E287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7334C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CA7C5D" wp14:editId="5711CF1B">
                  <wp:extent cx="1837690" cy="1699260"/>
                  <wp:effectExtent l="19050" t="0" r="0" b="0"/>
                  <wp:docPr id="24" name="Рисунок 106" descr="Gymnocalycium monvillei VG 271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ymnocalycium monvillei VG 271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798" w:type="dxa"/>
            <w:vAlign w:val="center"/>
          </w:tcPr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e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271,</w:t>
            </w:r>
          </w:p>
          <w:p w:rsidR="00532D3C" w:rsidRPr="00D7334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и колючками. Крупные краси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43180C" wp14:editId="65FE6B02">
                  <wp:extent cx="1828800" cy="1423670"/>
                  <wp:effectExtent l="19050" t="0" r="0" b="0"/>
                  <wp:docPr id="3435" name="Рисунок 117" descr="Копия 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Копия 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pschii 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95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32D3C" w:rsidRPr="00FF097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yaba, Cordoba, 103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5C2615" wp14:editId="262DE539">
                  <wp:extent cx="1845945" cy="1941195"/>
                  <wp:effectExtent l="19050" t="0" r="1905" b="0"/>
                  <wp:docPr id="3436" name="Рисунок 118" descr="IMG_5931_parvulum_VG_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5931_parvulum_VG_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l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02,</w:t>
            </w:r>
          </w:p>
          <w:p w:rsidR="00532D3C" w:rsidRPr="00FF097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r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BF7D45" wp14:editId="5235976F">
                  <wp:extent cx="1843837" cy="1780438"/>
                  <wp:effectExtent l="19050" t="0" r="4013" b="0"/>
                  <wp:docPr id="3437" name="Рисунок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37" cy="178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l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03, </w:t>
            </w:r>
          </w:p>
          <w:p w:rsidR="00532D3C" w:rsidRPr="00FF097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guna </w:t>
            </w: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C3109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CFF4F38" wp14:editId="198F05A4">
                  <wp:extent cx="1872000" cy="1429200"/>
                  <wp:effectExtent l="0" t="0" r="0" b="0"/>
                  <wp:docPr id="2991" name="Рисунок 2991" descr="C:\Users\Admin\Desktop\9.01.2020\IMG_742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9.01.2020\IMG_742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lum</w:t>
            </w:r>
            <w:proofErr w:type="spellEnd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p.</w:t>
            </w:r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enum</w:t>
            </w:r>
            <w:proofErr w:type="spellEnd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078, </w:t>
            </w:r>
          </w:p>
          <w:p w:rsidR="00532D3C" w:rsidRPr="00AD2E6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1211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 длинные колючки, пушистые аре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9C0A2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2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D82671" wp14:editId="654789ED">
                  <wp:extent cx="1863090" cy="1906270"/>
                  <wp:effectExtent l="19050" t="0" r="3810" b="0"/>
                  <wp:docPr id="3439" name="Рисунок 120" descr="IMG_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2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lanz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entin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11,</w:t>
            </w:r>
          </w:p>
          <w:p w:rsidR="00532D3C" w:rsidRPr="00FF097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y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CD324E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C1B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8330E1" wp14:editId="37F6CACE">
                  <wp:extent cx="1875600" cy="1998000"/>
                  <wp:effectExtent l="0" t="0" r="0" b="2540"/>
                  <wp:docPr id="1252" name="Рисунок 1252" descr="D:\Фото 2020\Май 2020\17-28.05.2020\IMG_796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2020\Май 2020\17-28.05.2020\IMG_796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nse</w:t>
            </w:r>
            <w:proofErr w:type="spellEnd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proofErr w:type="spellStart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anicola</w:t>
            </w:r>
            <w:proofErr w:type="spellEnd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094, </w:t>
            </w:r>
          </w:p>
          <w:p w:rsidR="00532D3C" w:rsidRPr="00CD324E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</w:t>
            </w:r>
            <w:proofErr w:type="spellEnd"/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C69D0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CF1AFA" wp14:editId="514AB000">
                  <wp:extent cx="1837690" cy="1691005"/>
                  <wp:effectExtent l="19050" t="0" r="0" b="0"/>
                  <wp:docPr id="3441" name="Рисунок 122" descr="Gymnocalycium prochazkianum VG 34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ymnocalycium prochazkianum VG 34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798" w:type="dxa"/>
            <w:vAlign w:val="center"/>
          </w:tcPr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345,</w:t>
            </w:r>
          </w:p>
          <w:p w:rsidR="00532D3C" w:rsidRPr="00FF097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uilino</w:t>
            </w:r>
            <w:proofErr w:type="spellEnd"/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ó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doba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459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оричневатый или пеп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73F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4EDF45" wp14:editId="21D829CB">
                  <wp:extent cx="1872000" cy="1811758"/>
                  <wp:effectExtent l="0" t="0" r="0" b="0"/>
                  <wp:docPr id="28" name="Рисунок 2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proofErr w:type="spellEnd"/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747/4024, </w:t>
            </w:r>
          </w:p>
          <w:p w:rsidR="00532D3C" w:rsidRPr="00FF097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73F43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4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4C69D0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C80E69" wp14:editId="21DDBECB">
                  <wp:extent cx="1837690" cy="2191385"/>
                  <wp:effectExtent l="19050" t="0" r="0" b="0"/>
                  <wp:docPr id="3442" name="Рисунок 123" descr="Gymnocalycium ragonesei L 472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ymnocalycium ragonesei L 472(1)"/>
                          <pic:cNvPicPr>
                            <a:picLocks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ones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472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Популярная миниатюра, плоский, шоколад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82DCD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rPr>
          <w:trHeight w:val="3944"/>
        </w:trPr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ED33E8" wp14:editId="70ED3407">
                  <wp:extent cx="1828800" cy="1664970"/>
                  <wp:effectExtent l="19050" t="0" r="0" b="0"/>
                  <wp:docPr id="3443" name="Рисунок 124" descr="Gymnocalycium rhodantherum VG 215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ymnocalycium rhodantherum VG 215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danther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15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. de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люченный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82DCD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1EE32" wp14:editId="1A4BE588">
                  <wp:extent cx="1857375" cy="1971675"/>
                  <wp:effectExtent l="0" t="0" r="9525" b="9525"/>
                  <wp:docPr id="3195" name="Рисунок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jense</w:t>
            </w:r>
            <w:proofErr w:type="spellEnd"/>
            <w:r w:rsidRPr="0046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54,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82DCD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DC77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1656D" wp14:editId="6C8CEA53">
                  <wp:extent cx="1872000" cy="1615822"/>
                  <wp:effectExtent l="0" t="0" r="0" b="3810"/>
                  <wp:docPr id="3198" name="Рисунок 3198" descr="I:\E85D~1\1160E7~1\E456~1\2-()-~1\3089~1\3DA0B~1\B5B4~1\12-202~1\12-202~1\IMA6B3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E85D~1\1160E7~1\E456~1\2-()-~1\3089~1\3DA0B~1\B5B4~1\12-202~1\12-202~1\IMA6B3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j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zelsky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98/1, </w:t>
            </w:r>
          </w:p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flon</w:t>
            </w:r>
            <w:proofErr w:type="spellEnd"/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33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82DCD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06695C" wp14:editId="1204EE54">
                  <wp:extent cx="1845945" cy="1682115"/>
                  <wp:effectExtent l="19050" t="0" r="1905" b="0"/>
                  <wp:docPr id="3196" name="Рисунок 126" descr="Gymnocalycium riojense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Gymnocalycium riojense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jense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cispin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.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ygo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 065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2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82DCD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790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DB7D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37C263" wp14:editId="102940CF">
                  <wp:extent cx="1872000" cy="1760855"/>
                  <wp:effectExtent l="0" t="0" r="0" b="0"/>
                  <wp:docPr id="3175" name="Рисунок 317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547 - 7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547 - 7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lionis</w:t>
            </w:r>
            <w:proofErr w:type="spellEnd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070a, </w:t>
            </w:r>
          </w:p>
          <w:p w:rsidR="00532D3C" w:rsidRPr="00DB7D6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 Angeles, Catamarca, Argentina, 981m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A80DCF" wp14:editId="5F26720C">
                  <wp:extent cx="1872874" cy="1992356"/>
                  <wp:effectExtent l="19050" t="0" r="0" b="0"/>
                  <wp:docPr id="3450" name="Рисунок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74" cy="199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oed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cicost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 960, 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uzu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ati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rientes, Argentina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903CB2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22ADF" wp14:editId="45639829">
                  <wp:extent cx="1886400" cy="2016000"/>
                  <wp:effectExtent l="0" t="0" r="0" b="0"/>
                  <wp:docPr id="2996" name="Рисунок 2996" descr="C:\Users\Admin\AppData\Local\Microsoft\Windows\INetCache\Content.Word\Gymnocalycium spegazzinii v. major VG 090-356 IMG_7169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ymnocalycium spegazzinii v. major VG 090-356 IMG_7169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pegazzinii</w:t>
            </w:r>
            <w:proofErr w:type="spellEnd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orm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G 090/356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ab/>
              <w:t xml:space="preserve">, </w:t>
            </w:r>
          </w:p>
          <w:p w:rsidR="00532D3C" w:rsidRPr="00AE2DD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linos</w:t>
            </w:r>
            <w:proofErr w:type="spellEnd"/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ta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ючки темные до черны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112251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6640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D12CFF" wp14:editId="2BB7ECC8">
                  <wp:extent cx="1872000" cy="1792474"/>
                  <wp:effectExtent l="0" t="0" r="0" b="0"/>
                  <wp:docPr id="2992" name="Рисунок 299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ntn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P 89-97/130, 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rra Masa, Los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gos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Argentina, 65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38CB2" wp14:editId="053972EB">
                  <wp:extent cx="1871980" cy="1699260"/>
                  <wp:effectExtent l="19050" t="0" r="0" b="0"/>
                  <wp:docPr id="3460" name="Рисунок 132" descr="Gymnocalycium tillianum VG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Gymnocalycium tillianum VG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645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quin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897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455697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45569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FA4437" wp14:editId="2717B737">
                  <wp:extent cx="1872000" cy="1797459"/>
                  <wp:effectExtent l="0" t="0" r="0" b="0"/>
                  <wp:docPr id="3184" name="Рисунок 318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t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t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ianum</w:t>
            </w:r>
            <w:proofErr w:type="spellEnd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 227, </w:t>
            </w:r>
          </w:p>
          <w:p w:rsidR="00532D3C" w:rsidRPr="00455697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rra Ambato, Catamarca, Argentina, 3000m. 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55697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55697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55697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55697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DC8C86" wp14:editId="4F07DED3">
                  <wp:extent cx="1819910" cy="1845945"/>
                  <wp:effectExtent l="0" t="0" r="8890" b="1905"/>
                  <wp:docPr id="3461" name="Рисунок 133" descr="https://pp.vk.me/c624822/v624822080/2bc79/FTlDOsqdr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p.vk.me/c624822/v624822080/2bc79/FTlDOsqdr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5798" w:type="dxa"/>
            <w:vAlign w:val="center"/>
          </w:tcPr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guayense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39, </w:t>
            </w:r>
          </w:p>
          <w:p w:rsidR="00532D3C" w:rsidRPr="0092098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can</w:t>
            </w:r>
            <w:proofErr w:type="spellEnd"/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5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C938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FC1EF0" wp14:editId="123BD8AC">
                  <wp:extent cx="1676400" cy="1714500"/>
                  <wp:effectExtent l="0" t="0" r="0" b="0"/>
                  <wp:docPr id="3239" name="Рисунок 3239" descr="C:\Users\User\Desktop\Фото для каталога\IMG_8467 - копия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ля каталога\IMG_8467 - копия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guayense</w:t>
            </w:r>
            <w:proofErr w:type="spellEnd"/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iflorum</w:t>
            </w:r>
            <w:proofErr w:type="spellEnd"/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 655, </w:t>
            </w:r>
          </w:p>
          <w:p w:rsidR="00532D3C" w:rsidRPr="00C938A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ar </w:t>
            </w:r>
            <w:proofErr w:type="spellStart"/>
            <w:r w:rsidRPr="0038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io</w:t>
            </w:r>
            <w:proofErr w:type="spellEnd"/>
            <w:r w:rsidRPr="0038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5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zes, Artigas, Uruguay</w:t>
            </w:r>
            <w:r w:rsidRPr="00C9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938AC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CF3FF26" wp14:editId="57902547">
                  <wp:extent cx="1854835" cy="2458720"/>
                  <wp:effectExtent l="0" t="0" r="0" b="0"/>
                  <wp:docPr id="3462" name="Рисунок 134" descr="http://cs412816.vk.me/v412816080/9f5/jdNcWXUC9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cs412816.vk.me/v412816080/9f5/jdNcWXUC9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415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3 крепкие изогнут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AA7A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F2F1C7" wp14:editId="36324918">
                  <wp:extent cx="1861200" cy="1612800"/>
                  <wp:effectExtent l="0" t="0" r="5715" b="6985"/>
                  <wp:docPr id="1270" name="Рисунок 1270" descr="C:\Users\Admin\Desktop\Обновления кактусы и семена 25.09.2020\Фото для oбновления кактусы 25.09.2020\-oTGMaRA6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Обновления кактусы и семена 25.09.2020\Фото для oбновления кактусы 25.09.2020\-oTGMaRA6q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798" w:type="dxa"/>
            <w:vAlign w:val="center"/>
          </w:tcPr>
          <w:p w:rsidR="00532D3C" w:rsidRPr="001633A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</w:p>
          <w:p w:rsidR="00532D3C" w:rsidRPr="00DF237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Супер! Толстые роговид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DF2374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AE37A" wp14:editId="02659D49">
                  <wp:extent cx="1845945" cy="1612900"/>
                  <wp:effectExtent l="19050" t="0" r="1905" b="0"/>
                  <wp:docPr id="3465" name="Рисунок 136" descr="Копия IMG_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Копия IMG_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683m,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темные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F4FA475" wp14:editId="7D64D30D">
                  <wp:extent cx="1837690" cy="1578610"/>
                  <wp:effectExtent l="19050" t="0" r="0" b="0"/>
                  <wp:docPr id="3466" name="Рисунок 137" descr="Gymnocalycium vatt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ymnocalycium vatt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02,</w:t>
            </w:r>
          </w:p>
          <w:p w:rsidR="00532D3C" w:rsidRPr="00501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, крепкие темные колючки. От двух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одноколючковых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9D60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01938F" wp14:editId="778695E9">
                  <wp:extent cx="1872000" cy="1808638"/>
                  <wp:effectExtent l="0" t="0" r="0" b="1270"/>
                  <wp:docPr id="2993" name="Рисунок 299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6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6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0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garrae</w:t>
            </w:r>
            <w:proofErr w:type="spellEnd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865, </w:t>
            </w:r>
          </w:p>
          <w:p w:rsidR="00532D3C" w:rsidRPr="009D6009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6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</w:t>
            </w:r>
            <w:proofErr w:type="spellEnd"/>
            <w:r w:rsidRPr="009D6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livia, 2003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850E8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9D6009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90762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31F7FF" wp14:editId="750397EC">
                  <wp:extent cx="1836000" cy="1648754"/>
                  <wp:effectExtent l="0" t="0" r="0" b="8890"/>
                  <wp:docPr id="3240" name="Рисунок 3240" descr="C:\Users\User\Desktop\Фото для каталога\IMG_8467 - копия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для каталога\IMG_8467 - копия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4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htenbergia</w:t>
            </w:r>
            <w:proofErr w:type="spellEnd"/>
            <w:r w:rsidRPr="004B1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is</w:t>
            </w:r>
            <w:proofErr w:type="spellEnd"/>
            <w:r w:rsidRPr="004B1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4B1225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1225">
              <w:rPr>
                <w:rFonts w:ascii="Times New Roman" w:hAnsi="Times New Roman" w:cs="Times New Roman"/>
                <w:sz w:val="24"/>
                <w:szCs w:val="24"/>
              </w:rPr>
              <w:t>длинные изогнутые сосочки и очень длинные бумажные колючки. Диаметр цветков до 13 см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B122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B122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4B122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18014C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8014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5E831F9" wp14:editId="57D1D86D">
                  <wp:extent cx="1890000" cy="1958400"/>
                  <wp:effectExtent l="0" t="0" r="0" b="0"/>
                  <wp:docPr id="2977" name="Рисунок 2977" descr="http://kaktusklub.com/galery/february/467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ktusklub.com/galery/february/467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spin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671, </w:t>
            </w:r>
          </w:p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580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4,5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091F4B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091F4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091F4B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F4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920985" w:rsidTr="00532D3C">
        <w:tc>
          <w:tcPr>
            <w:tcW w:w="2955" w:type="dxa"/>
            <w:vAlign w:val="center"/>
          </w:tcPr>
          <w:p w:rsidR="00532D3C" w:rsidRPr="0018014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0A32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68A591" wp14:editId="51A46897">
                  <wp:extent cx="1872000" cy="1736796"/>
                  <wp:effectExtent l="0" t="0" r="0" b="0"/>
                  <wp:docPr id="3" name="Рисунок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889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889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</w:t>
            </w:r>
            <w:proofErr w:type="spellEnd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enasiana</w:t>
            </w:r>
            <w:proofErr w:type="spellEnd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flora</w:t>
            </w:r>
            <w:proofErr w:type="spellEnd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 498a, </w:t>
            </w:r>
          </w:p>
          <w:p w:rsidR="00532D3C" w:rsidRPr="000A324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or, Tarij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F232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rPr>
          <w:cantSplit/>
        </w:trPr>
        <w:tc>
          <w:tcPr>
            <w:tcW w:w="2955" w:type="dxa"/>
            <w:vAlign w:val="center"/>
          </w:tcPr>
          <w:p w:rsidR="00532D3C" w:rsidRPr="00920985" w:rsidRDefault="00532D3C" w:rsidP="00532D3C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4D5C8C" wp14:editId="51E42BB8">
                  <wp:extent cx="1836000" cy="1854640"/>
                  <wp:effectExtent l="19050" t="0" r="0" b="0"/>
                  <wp:docPr id="3473" name="Рисунок 25" descr="IMG_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62.jpg"/>
                          <pic:cNvPicPr/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biv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rox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f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VG 921, 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DC5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pina</w:t>
            </w:r>
            <w:proofErr w:type="spellEnd"/>
            <w:r w:rsidRPr="00DC5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Bolivia, 3152m,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8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F232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96E08E9" wp14:editId="4D58AF08">
                  <wp:extent cx="1866189" cy="1741221"/>
                  <wp:effectExtent l="19050" t="0" r="711" b="0"/>
                  <wp:docPr id="3477" name="Рисунок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9" cy="174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cas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t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ag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32D3C" w:rsidRPr="00DC565D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насыщен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F232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0C13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3F9E52" wp14:editId="49A99684">
                  <wp:extent cx="1872000" cy="1903955"/>
                  <wp:effectExtent l="0" t="0" r="0" b="1270"/>
                  <wp:docPr id="2981" name="Рисунок 2981" descr="I:\E85D~1\1160E7~1\E456~1\2-()-~1\3089~1\3DA0B~1\B5B4~1\12-202~1\12-202~1\IM8711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85D~1\1160E7~1\E456~1\2-()-~1\3089~1\3DA0B~1\B5B4~1\12-202~1\12-202~1\IM8711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0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0C1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</w:t>
            </w:r>
            <w:r w:rsidRPr="000C13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D3C" w:rsidRPr="000C13C9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proofErr w:type="spellEnd"/>
            <w:r w:rsidRPr="000C1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wo</w:t>
            </w:r>
            <w:proofErr w:type="spellEnd"/>
            <w:r w:rsidRPr="000C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  <w:r w:rsidRPr="000C13C9">
              <w:rPr>
                <w:rFonts w:ascii="Times New Roman" w:hAnsi="Times New Roman" w:cs="Times New Roman"/>
                <w:sz w:val="24"/>
                <w:szCs w:val="24"/>
              </w:rPr>
              <w:t>, зеленоватые или крем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F232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0020EB" wp14:editId="41FB9E7A">
                  <wp:extent cx="1863090" cy="1638935"/>
                  <wp:effectExtent l="19050" t="0" r="3810" b="0"/>
                  <wp:docPr id="3479" name="Рисунок 142" descr="Mammillaria cand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ammillaria cand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candida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F2325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CFB969E" wp14:editId="0ACE259C">
                  <wp:extent cx="1855775" cy="1810512"/>
                  <wp:effectExtent l="19050" t="0" r="0" b="0"/>
                  <wp:docPr id="3480" name="Рисунок 7" descr="C:\Users\777\AppData\Local\Microsoft\Windows\Temporary Internet Files\Content.Word\IMG_ 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7\AppData\Local\Microsoft\Windows\Temporary Internet Files\Content.Word\IMG_ 5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75" cy="18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en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A81C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58F0A" wp14:editId="1BCD4368">
                  <wp:extent cx="1879200" cy="1879200"/>
                  <wp:effectExtent l="0" t="0" r="6985" b="6985"/>
                  <wp:docPr id="3053" name="Рисунок 3053" descr="D:\Фото 2020\Март 2020\10.03.2020\IMG_746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2020\Март 2020\10.03.2020\IMG_746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31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herdtia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16D30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9FBF47" wp14:editId="0779E01C">
                  <wp:extent cx="1863090" cy="1656080"/>
                  <wp:effectExtent l="19050" t="0" r="3810" b="0"/>
                  <wp:docPr id="3487" name="Рисунок 146" descr="Mammillaria (=Krainzia) guelzowiana (Koehres)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ammillaria (=Krainzia) guelzowiana (Koehres)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(=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inz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lzow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16D30" w:rsidTr="00532D3C">
        <w:tc>
          <w:tcPr>
            <w:tcW w:w="2955" w:type="dxa"/>
            <w:vAlign w:val="center"/>
          </w:tcPr>
          <w:p w:rsidR="00532D3C" w:rsidRPr="00D16D30" w:rsidRDefault="00532D3C" w:rsidP="00532D3C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1A6E5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997596D" wp14:editId="6E4EA0D5">
                  <wp:extent cx="1872000" cy="2023502"/>
                  <wp:effectExtent l="0" t="0" r="0" b="0"/>
                  <wp:docPr id="1277" name="Рисунок 127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hal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hal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2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24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bingeri</w:t>
            </w:r>
            <w:proofErr w:type="spellEnd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flora</w:t>
            </w:r>
            <w:proofErr w:type="spellEnd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349,</w:t>
            </w:r>
          </w:p>
          <w:p w:rsidR="00532D3C" w:rsidRPr="00F123EC" w:rsidRDefault="00532D3C" w:rsidP="00532D3C">
            <w:pPr>
              <w:spacing w:after="24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scolula</w:t>
            </w:r>
            <w:proofErr w:type="spellEnd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D0385">
              <w:rPr>
                <w:sz w:val="24"/>
                <w:szCs w:val="24"/>
                <w:lang w:val="en-US"/>
              </w:rPr>
              <w:t xml:space="preserve"> </w:t>
            </w:r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xaca, </w:t>
            </w:r>
            <w:proofErr w:type="spellStart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16D30" w:rsidTr="00532D3C">
        <w:tc>
          <w:tcPr>
            <w:tcW w:w="2955" w:type="dxa"/>
            <w:vAlign w:val="center"/>
          </w:tcPr>
          <w:p w:rsidR="00532D3C" w:rsidRPr="00D16D30" w:rsidRDefault="00532D3C" w:rsidP="00532D3C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7CFD58" wp14:editId="2B0FFD73">
                  <wp:extent cx="1872000" cy="1554958"/>
                  <wp:effectExtent l="0" t="0" r="0" b="7620"/>
                  <wp:docPr id="2989" name="Рисунок 298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5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isphaeric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 100, </w:t>
            </w:r>
          </w:p>
          <w:p w:rsidR="00532D3C" w:rsidRPr="007613F1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de la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teca</w:t>
            </w:r>
            <w:proofErr w:type="spellEnd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errey, Nuevo Leon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1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16D3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920985" w:rsidTr="00532D3C">
        <w:tc>
          <w:tcPr>
            <w:tcW w:w="2955" w:type="dxa"/>
            <w:vAlign w:val="center"/>
          </w:tcPr>
          <w:p w:rsidR="00532D3C" w:rsidRPr="00D16D30" w:rsidRDefault="00532D3C" w:rsidP="00532D3C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7AEE82" wp14:editId="4A1CC0E0">
                  <wp:extent cx="1872000" cy="1558258"/>
                  <wp:effectExtent l="0" t="0" r="0" b="4445"/>
                  <wp:docPr id="3002" name="Рисунок 3002" descr="I:\E85D~1\1160E7~1\E456~1\2-()-~1\3089~1\3DA0B~1\B5B4~1\12-202~1\12-202~1\YWZ-1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E85D~1\1160E7~1\E456~1\2-()-~1\3089~1\3DA0B~1\B5B4~1\12-202~1\12-202~1\YWZ-1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5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rerae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02E6F" wp14:editId="09A24918">
                  <wp:extent cx="1879200" cy="1854000"/>
                  <wp:effectExtent l="0" t="0" r="0" b="0"/>
                  <wp:docPr id="3033" name="Рисунок 3033" descr="C:\Users\Admin\AppData\Local\Microsoft\Windows\INetCache\Content.Word\Mammillaria lasiacantha RS 127 IMG_7068 — 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Mammillaria lasiacantha RS 127 IMG_7068 — 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mmillaria</w:t>
            </w:r>
            <w:proofErr w:type="spellEnd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siacantha</w:t>
            </w:r>
            <w:proofErr w:type="spellEnd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RS 127, </w:t>
            </w:r>
          </w:p>
          <w:p w:rsidR="00532D3C" w:rsidRPr="00117259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1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ncón</w:t>
            </w:r>
            <w:proofErr w:type="spellEnd"/>
            <w:r w:rsidRPr="0011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l Montero, Coahuil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DADF5B" wp14:editId="34B78465">
                  <wp:extent cx="1863090" cy="1518285"/>
                  <wp:effectExtent l="19050" t="0" r="3810" b="0"/>
                  <wp:docPr id="3493" name="Рисунок 149" descr="Mammillaria johnston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ammillaria johnston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to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carlens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E6015C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5EE477" wp14:editId="766F97E6">
                  <wp:extent cx="1854835" cy="1889125"/>
                  <wp:effectExtent l="19050" t="0" r="0" b="0"/>
                  <wp:docPr id="3494" name="Рисунок 150" descr="IMG_6246_sp__fraile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G_6246_sp__fraile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5798" w:type="dxa"/>
            <w:vAlign w:val="center"/>
          </w:tcPr>
          <w:p w:rsidR="00532D3C" w:rsidRPr="00F123E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atlanensis</w:t>
            </w:r>
            <w:proofErr w:type="spellEnd"/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087, </w:t>
            </w:r>
          </w:p>
          <w:p w:rsidR="00532D3C" w:rsidRPr="00F123E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6015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6015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6015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6015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233756" wp14:editId="0C0E9D8F">
                  <wp:extent cx="1845945" cy="1691005"/>
                  <wp:effectExtent l="19050" t="0" r="1905" b="0"/>
                  <wp:docPr id="3496" name="Рисунок 151" descr="IMG_4053_moeller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G_4053_moeller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eller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Roble, Zacatecas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F3D15" wp14:editId="6E972911">
                  <wp:extent cx="1835150" cy="1688465"/>
                  <wp:effectExtent l="0" t="0" r="0" b="6985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if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ata</w:t>
            </w:r>
            <w:proofErr w:type="spellEnd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proofErr w:type="spellStart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920985" w:rsidTr="00532D3C">
        <w:tc>
          <w:tcPr>
            <w:tcW w:w="2955" w:type="dxa"/>
            <w:vAlign w:val="center"/>
          </w:tcPr>
          <w:p w:rsidR="00532D3C" w:rsidRPr="007613F1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0F543B" wp14:editId="3F1F3A5E">
                  <wp:extent cx="1854835" cy="1889125"/>
                  <wp:effectExtent l="19050" t="0" r="0" b="0"/>
                  <wp:docPr id="11" name="Рисунок 154" descr="Копия Копия IMG_7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Копия Копия IMG_7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zek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E0307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AD347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0F074F" wp14:editId="57982F66">
                  <wp:extent cx="1872000" cy="1397134"/>
                  <wp:effectExtent l="0" t="0" r="0" b="0"/>
                  <wp:docPr id="3020" name="Рисунок 30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bartschella_sch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bartschella_sch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= </w:t>
            </w:r>
            <w:proofErr w:type="spellStart"/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tsch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man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32D3C" w:rsidRPr="00F123E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797A95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3636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F43C2" wp14:editId="55B72BF0">
                  <wp:extent cx="1872000" cy="1709125"/>
                  <wp:effectExtent l="0" t="0" r="0" b="5715"/>
                  <wp:docPr id="10" name="Рисунок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0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5798" w:type="dxa"/>
            <w:vAlign w:val="center"/>
          </w:tcPr>
          <w:p w:rsidR="00532D3C" w:rsidRPr="00797A95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36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sioides</w:t>
            </w:r>
            <w:proofErr w:type="spellEnd"/>
            <w:r w:rsidRPr="0036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336446" w:rsidTr="00532D3C">
        <w:tc>
          <w:tcPr>
            <w:tcW w:w="2955" w:type="dxa"/>
            <w:vAlign w:val="center"/>
          </w:tcPr>
          <w:p w:rsidR="00532D3C" w:rsidRPr="00336446" w:rsidRDefault="00532D3C" w:rsidP="00532D3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1D7472" wp14:editId="58092695">
                  <wp:extent cx="1835150" cy="1633855"/>
                  <wp:effectExtent l="0" t="0" r="0" b="4445"/>
                  <wp:docPr id="3243" name="Рисунок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proofErr w:type="spellStart"/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hlschlageri</w:t>
            </w:r>
            <w:proofErr w:type="spellEnd"/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1965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D3C" w:rsidRPr="00EE4467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acio Allende, Durang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E44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336446" w:rsidTr="00532D3C">
        <w:tc>
          <w:tcPr>
            <w:tcW w:w="2955" w:type="dxa"/>
            <w:vAlign w:val="center"/>
          </w:tcPr>
          <w:p w:rsidR="00532D3C" w:rsidRPr="00336446" w:rsidRDefault="00532D3C" w:rsidP="00532D3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6366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A14FE" wp14:editId="6DA43F91">
                  <wp:extent cx="1872000" cy="1564030"/>
                  <wp:effectExtent l="0" t="0" r="0" b="0"/>
                  <wp:docPr id="3010" name="Рисунок 30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F16CD" w:rsidRDefault="00532D3C" w:rsidP="00532D3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opsis</w:t>
            </w:r>
            <w:proofErr w:type="spellEnd"/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il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336446" w:rsidTr="00532D3C">
        <w:tc>
          <w:tcPr>
            <w:tcW w:w="2955" w:type="dxa"/>
            <w:vAlign w:val="center"/>
          </w:tcPr>
          <w:p w:rsidR="00532D3C" w:rsidRPr="00363662" w:rsidRDefault="00532D3C" w:rsidP="00532D3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076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7A213" wp14:editId="78818B3D">
                  <wp:extent cx="1836000" cy="1382227"/>
                  <wp:effectExtent l="0" t="0" r="0" b="8890"/>
                  <wp:docPr id="3244" name="Рисунок 3244" descr="C:\Users\User\Desktop\Фото для каталога\IMG_8467 - копия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для каталога\IMG_8467 - копия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38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cact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escen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D</w:t>
            </w: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2061,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C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CC0A8B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proofErr w:type="spellStart"/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proofErr w:type="spellEnd"/>
            <w:r w:rsidRPr="00CC0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</w:t>
            </w:r>
            <w:r w:rsidRPr="00CC0A8B">
              <w:rPr>
                <w:rFonts w:ascii="Times New Roman" w:hAnsi="Times New Roman" w:cs="Times New Roman"/>
                <w:sz w:val="24"/>
                <w:szCs w:val="24"/>
              </w:rPr>
              <w:t xml:space="preserve">, (3425.31 </w:t>
            </w:r>
            <w:proofErr w:type="spellStart"/>
            <w:r w:rsidRPr="00CC0A8B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CC0A8B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 w:rsidRPr="00CC0A8B">
              <w:t xml:space="preserve"> </w:t>
            </w:r>
            <w:r w:rsidRPr="00CC0A8B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E44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336446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336446" w:rsidRDefault="00532D3C" w:rsidP="00532D3C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9F40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C7A949" wp14:editId="32B60E64">
                  <wp:extent cx="1872000" cy="1406366"/>
                  <wp:effectExtent l="0" t="0" r="0" b="3810"/>
                  <wp:docPr id="3058" name="Рисунок 305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5798" w:type="dxa"/>
            <w:vAlign w:val="center"/>
          </w:tcPr>
          <w:p w:rsidR="00532D3C" w:rsidRPr="007139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laucescen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9, </w:t>
            </w:r>
          </w:p>
          <w:p w:rsidR="00532D3C" w:rsidRPr="007139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ro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peu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hia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zil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00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</w:t>
            </w:r>
            <w:r w:rsidRPr="00713956"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anzanu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ся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ocactu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ucescen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9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9F4030" w:rsidRDefault="00532D3C" w:rsidP="00532D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0762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2E700" wp14:editId="4074A837">
                  <wp:extent cx="1095375" cy="1466850"/>
                  <wp:effectExtent l="0" t="0" r="9525" b="0"/>
                  <wp:docPr id="3242" name="Рисунок 3242" descr="C:\Users\User\Desktop\Фото для каталога\IMG_8467 - копия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для каталога\IMG_8467 - копия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F75FE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cactus</w:t>
            </w:r>
            <w:proofErr w:type="spellEnd"/>
            <w:r w:rsidRPr="00F7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lowii</w:t>
            </w:r>
            <w:proofErr w:type="spellEnd"/>
            <w:r w:rsidRPr="00F7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K</w:t>
            </w:r>
            <w:r w:rsidRPr="00F75FE3">
              <w:rPr>
                <w:rFonts w:ascii="Times New Roman" w:hAnsi="Times New Roman" w:cs="Times New Roman"/>
                <w:sz w:val="28"/>
                <w:szCs w:val="28"/>
              </w:rPr>
              <w:t xml:space="preserve"> 016,1, </w:t>
            </w:r>
          </w:p>
          <w:p w:rsidR="00532D3C" w:rsidRPr="00F75FE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F75FE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Pr="00F75FE3">
              <w:rPr>
                <w:rFonts w:ascii="Times New Roman" w:hAnsi="Times New Roman" w:cs="Times New Roman"/>
                <w:sz w:val="24"/>
                <w:szCs w:val="24"/>
              </w:rPr>
              <w:t xml:space="preserve"> 09/12</w:t>
            </w:r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75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bo</w:t>
            </w:r>
            <w:proofErr w:type="spellEnd"/>
            <w:r w:rsidRPr="00F75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tanamo</w:t>
            </w:r>
            <w:r w:rsidRPr="00F75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</w:t>
            </w:r>
            <w:proofErr w:type="spellEnd"/>
            <w:r w:rsidRPr="00F75FE3">
              <w:rPr>
                <w:rFonts w:ascii="Times New Roman" w:hAnsi="Times New Roman" w:cs="Times New Roman"/>
                <w:sz w:val="24"/>
                <w:szCs w:val="24"/>
              </w:rPr>
              <w:t xml:space="preserve">, (3468.41 </w:t>
            </w:r>
            <w:proofErr w:type="spellStart"/>
            <w:r w:rsidRPr="00F75FE3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F75FE3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  <w:r w:rsidRPr="00F75FE3">
              <w:t xml:space="preserve"> </w:t>
            </w:r>
            <w:r w:rsidRPr="00F75FE3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EE44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E4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E9571F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E9571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662F2E" wp14:editId="292CD273">
                  <wp:extent cx="1872000" cy="1494000"/>
                  <wp:effectExtent l="0" t="0" r="0" b="0"/>
                  <wp:docPr id="3046" name="Рисунок 304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l28o13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l28o13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5798" w:type="dxa"/>
            <w:vAlign w:val="center"/>
          </w:tcPr>
          <w:p w:rsidR="00532D3C" w:rsidRPr="00E9571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5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proofErr w:type="spellEnd"/>
            <w:r w:rsidRPr="00E95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5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tanzanus</w:t>
            </w:r>
            <w:proofErr w:type="spellEnd"/>
            <w:r w:rsidRPr="00E95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95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ehres</w:t>
            </w:r>
            <w:proofErr w:type="spellEnd"/>
            <w:r w:rsidRPr="00E95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  <w:p w:rsidR="00532D3C" w:rsidRPr="00E9571F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5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ивый мело с рыжим </w:t>
            </w:r>
            <w:proofErr w:type="spellStart"/>
            <w:r w:rsidRPr="00E95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ием</w:t>
            </w:r>
            <w:proofErr w:type="spellEnd"/>
            <w:r w:rsidRPr="00E95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еприхотлив, зацветает раньше других </w:t>
            </w:r>
            <w:proofErr w:type="spellStart"/>
            <w:r w:rsidRPr="00E95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кактусов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957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4230F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925E58" wp14:editId="053A2446">
                  <wp:extent cx="1800225" cy="1790700"/>
                  <wp:effectExtent l="0" t="0" r="9525" b="0"/>
                  <wp:docPr id="3060" name="Рисунок 3060" descr="D:\Фото 2020\Май 2020\4.-8.05.2020\IMG_780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Фото 2020\Май 2020\4.-8.05.2020\IMG_780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ochilenia</w:t>
            </w:r>
            <w:proofErr w:type="spellEnd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cculta</w:t>
            </w:r>
            <w:proofErr w:type="spellEnd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S 1958, </w:t>
            </w:r>
          </w:p>
          <w:p w:rsidR="00532D3C" w:rsidRPr="004230FD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gua Verde, </w:t>
            </w:r>
            <w:proofErr w:type="spellStart"/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ltal</w:t>
            </w:r>
            <w:proofErr w:type="spellEnd"/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Breas, Chil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8E3DCA" wp14:editId="45E5363D">
                  <wp:extent cx="1865630" cy="1804670"/>
                  <wp:effectExtent l="0" t="0" r="127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oceph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ивая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5EA36C" wp14:editId="1AB010DF">
                  <wp:extent cx="1853565" cy="148145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5798" w:type="dxa"/>
            <w:vAlign w:val="center"/>
          </w:tcPr>
          <w:p w:rsidR="00532D3C" w:rsidRPr="00B86B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talensis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1172 (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32D3C" w:rsidRPr="00AD2A8D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A8D">
              <w:rPr>
                <w:rFonts w:ascii="Times New Roman" w:hAnsi="Times New Roman" w:cs="Times New Roman"/>
                <w:sz w:val="24"/>
                <w:szCs w:val="24"/>
              </w:rPr>
              <w:t>красивая, черные колючки, медно-красное или шоколадное тел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D176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83FC0C" wp14:editId="35694BAD">
                  <wp:extent cx="1872000" cy="2047091"/>
                  <wp:effectExtent l="0" t="0" r="0" b="0"/>
                  <wp:docPr id="3017" name="Рисунок 301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8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8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4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5798" w:type="dxa"/>
            <w:vAlign w:val="center"/>
          </w:tcPr>
          <w:p w:rsidR="00532D3C" w:rsidRPr="00B86B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sigibb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6960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8F44E" wp14:editId="5811209D">
                  <wp:extent cx="1864800" cy="1908000"/>
                  <wp:effectExtent l="0" t="0" r="0" b="0"/>
                  <wp:docPr id="2" name="Рисунок 2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5798" w:type="dxa"/>
            <w:vAlign w:val="center"/>
          </w:tcPr>
          <w:p w:rsidR="00532D3C" w:rsidRPr="009432A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schi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32D3C" w:rsidRPr="00D176EA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>крупные жел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1CFD6E" wp14:editId="07332900">
                  <wp:extent cx="1871980" cy="1483995"/>
                  <wp:effectExtent l="19050" t="0" r="0" b="0"/>
                  <wp:docPr id="3508" name="Рисунок 164" descr="IMG_5107_ruti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IMG_5107_ruti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ilans</w:t>
            </w:r>
            <w:proofErr w:type="spellEnd"/>
          </w:p>
          <w:p w:rsidR="00532D3C" w:rsidRPr="00D176EA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е  светло-розовые цветки </w:t>
            </w:r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ым зев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9D2F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B895C7" wp14:editId="5456D6A6">
                  <wp:extent cx="1872000" cy="1767298"/>
                  <wp:effectExtent l="0" t="0" r="0" b="4445"/>
                  <wp:docPr id="3023" name="Рисунок 302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mmulos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420, </w:t>
            </w:r>
          </w:p>
          <w:p w:rsidR="00532D3C" w:rsidRPr="00D176EA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de La </w:t>
            </w:r>
            <w:proofErr w:type="spellStart"/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nzuela</w:t>
            </w:r>
            <w:proofErr w:type="spellEnd"/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18m. 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5729A" wp14:editId="0EBA3EB0">
                  <wp:extent cx="1871980" cy="1673225"/>
                  <wp:effectExtent l="19050" t="0" r="0" b="0"/>
                  <wp:docPr id="3025" name="Рисунок 170" descr="Копия Копия IMG_8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Копия Копия IMG_8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5798" w:type="dxa"/>
            <w:vAlign w:val="center"/>
          </w:tcPr>
          <w:p w:rsidR="00532D3C" w:rsidRPr="009D2FF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pinensis</w:t>
            </w:r>
            <w:proofErr w:type="spellEnd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924,</w:t>
            </w:r>
          </w:p>
          <w:p w:rsidR="00532D3C" w:rsidRPr="009D2FF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proofErr w:type="spellEnd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упер! длинные угольно-чер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039705" wp14:editId="16C54D52">
                  <wp:extent cx="1828800" cy="1640205"/>
                  <wp:effectExtent l="0" t="0" r="0" b="0"/>
                  <wp:docPr id="3018" name="Рисунок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5798" w:type="dxa"/>
            <w:vAlign w:val="center"/>
          </w:tcPr>
          <w:p w:rsidR="00532D3C" w:rsidRPr="00B86B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uiniflor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83, </w:t>
            </w:r>
          </w:p>
          <w:p w:rsidR="00532D3C" w:rsidRPr="00B86B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qua de las </w:t>
            </w:r>
            <w:proofErr w:type="spellStart"/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7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B86B56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34069A" wp14:editId="28EE042F">
                  <wp:extent cx="1810385" cy="1828800"/>
                  <wp:effectExtent l="0" t="0" r="0" b="0"/>
                  <wp:docPr id="3019" name="Рисунок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5798" w:type="dxa"/>
            <w:vAlign w:val="center"/>
          </w:tcPr>
          <w:p w:rsidR="00532D3C" w:rsidRPr="00B86B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uiniflor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scul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72, </w:t>
            </w:r>
          </w:p>
          <w:p w:rsidR="00532D3C" w:rsidRPr="00B86B56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29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B86B56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E678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23486E" wp14:editId="3A9E7722">
                  <wp:extent cx="1836000" cy="1887147"/>
                  <wp:effectExtent l="0" t="0" r="0" b="0"/>
                  <wp:docPr id="3245" name="Рисунок 3245" descr="C:\Users\User\Desktop\Фото для каталога\IMG_996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для каталога\IMG_996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8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lobivia</w:t>
            </w:r>
            <w:proofErr w:type="spellEnd"/>
            <w:r w:rsidRPr="007B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cistrophora</w:t>
            </w:r>
            <w:proofErr w:type="spellEnd"/>
            <w:r w:rsidRPr="007B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7B6F8E">
              <w:rPr>
                <w:rFonts w:ascii="Times New Roman" w:hAnsi="Times New Roman" w:cs="Times New Roman"/>
                <w:sz w:val="28"/>
                <w:szCs w:val="28"/>
              </w:rPr>
              <w:t xml:space="preserve"> 635, </w:t>
            </w:r>
          </w:p>
          <w:p w:rsidR="00532D3C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7B6F8E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7B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proofErr w:type="spellEnd"/>
            <w:r w:rsidRPr="007B6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7B6F8E">
              <w:rPr>
                <w:rFonts w:ascii="Times New Roman" w:hAnsi="Times New Roman" w:cs="Times New Roman"/>
                <w:sz w:val="24"/>
                <w:szCs w:val="24"/>
              </w:rPr>
              <w:t xml:space="preserve">, 1527м, миниатюрные стебли, светло-розовые цветки. Популяция растений в природе на месте </w:t>
            </w:r>
            <w:r w:rsidRPr="007B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7B6F8E">
              <w:rPr>
                <w:rFonts w:ascii="Times New Roman" w:hAnsi="Times New Roman" w:cs="Times New Roman"/>
                <w:sz w:val="24"/>
                <w:szCs w:val="24"/>
              </w:rPr>
              <w:t xml:space="preserve"> 635 уничтожена  хозяйственной деятельностью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B6F8E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B6F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7B6F8E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8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C4D1EA7" wp14:editId="659DDB8F">
                  <wp:extent cx="1867865" cy="1770888"/>
                  <wp:effectExtent l="19050" t="0" r="0" b="0"/>
                  <wp:docPr id="3523" name="Рисунок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65" cy="177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rrhocactus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liolii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FCF68E" wp14:editId="4A8B9E38">
                  <wp:extent cx="1845945" cy="1958340"/>
                  <wp:effectExtent l="19050" t="0" r="1905" b="0"/>
                  <wp:docPr id="3527" name="Рисунок 176" descr="Setiechinopsis mirabilis VG 346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Setiechinopsis mirabilis VG 346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echinopsi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rabilis VG 346a,</w:t>
            </w:r>
          </w:p>
          <w:p w:rsidR="00532D3C" w:rsidRPr="009D2FF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proofErr w:type="spellEnd"/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tamarca 197m,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ароматные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1558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41B544" wp14:editId="18D3D343">
                  <wp:extent cx="1864800" cy="1792800"/>
                  <wp:effectExtent l="0" t="0" r="0" b="0"/>
                  <wp:docPr id="2986" name="Рисунок 2986" descr="C:\Users\Admin\Desktop\Фото для ок и вк\IMG_726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для ок и вк\IMG_726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</w:t>
            </w:r>
            <w:proofErr w:type="spellEnd"/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isonior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5C77DA" wp14:editId="236E96C0">
                  <wp:extent cx="1836000" cy="2028780"/>
                  <wp:effectExtent l="19050" t="0" r="0" b="0"/>
                  <wp:docPr id="3530" name="Рисунок 230" descr="IMG_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805.jpg"/>
                          <pic:cNvPicPr/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cicostat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49A1233" wp14:editId="05B90F30">
                  <wp:extent cx="1875600" cy="2322000"/>
                  <wp:effectExtent l="0" t="0" r="0" b="0"/>
                  <wp:docPr id="3041" name="Рисунок 3041" descr="C:\Users\Admin\AppData\Local\Microsoft\Windows\INetCache\Content.Word\Sulcorebutia arenacea WR 460 IMG_699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Sulcorebutia arenacea WR 460 IMG_6998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lcorebutia </w:t>
            </w:r>
            <w:proofErr w:type="spellStart"/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nacea</w:t>
            </w:r>
            <w:proofErr w:type="spellEnd"/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 460</w:t>
            </w:r>
            <w:r w:rsidRPr="008B0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32D3C" w:rsidRPr="008B00DB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abamba, Cochabamb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237396" w:rsidTr="00532D3C">
        <w:tc>
          <w:tcPr>
            <w:tcW w:w="2955" w:type="dxa"/>
            <w:vAlign w:val="center"/>
          </w:tcPr>
          <w:p w:rsidR="00532D3C" w:rsidRPr="00272C54" w:rsidRDefault="00532D3C" w:rsidP="00532D3C">
            <w:pPr>
              <w:rPr>
                <w:noProof/>
              </w:rPr>
            </w:pPr>
            <w:r w:rsidRPr="00272C54">
              <w:rPr>
                <w:noProof/>
              </w:rPr>
              <w:drawing>
                <wp:inline distT="0" distB="0" distL="0" distR="0" wp14:anchorId="2788640E" wp14:editId="367328BB">
                  <wp:extent cx="1872000" cy="1611506"/>
                  <wp:effectExtent l="0" t="0" r="0" b="8255"/>
                  <wp:docPr id="3032" name="Рисунок 303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62b478ad67dd2c32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62b478ad67dd2c32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5798" w:type="dxa"/>
            <w:vAlign w:val="center"/>
          </w:tcPr>
          <w:p w:rsidR="00532D3C" w:rsidRPr="00272C54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lcorebutia </w:t>
            </w:r>
            <w:proofErr w:type="spellStart"/>
            <w:r w:rsidRPr="00272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eri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AEE57E2" wp14:editId="24AE8405">
                  <wp:extent cx="1863090" cy="2026920"/>
                  <wp:effectExtent l="19050" t="0" r="3810" b="0"/>
                  <wp:docPr id="3531" name="Рисунок 178" descr="IMG_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G_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lcorebutia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chr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olat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 463, </w:t>
            </w:r>
          </w:p>
          <w:p w:rsidR="00532D3C" w:rsidRPr="008723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Ju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45</w:t>
            </w:r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885B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0B84AA" wp14:editId="12ED473A">
                  <wp:extent cx="1872000" cy="1921666"/>
                  <wp:effectExtent l="0" t="0" r="0" b="2540"/>
                  <wp:docPr id="3050" name="Рисунок 305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5798" w:type="dxa"/>
            <w:vAlign w:val="center"/>
          </w:tcPr>
          <w:p w:rsidR="00532D3C" w:rsidRPr="008723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color v. </w:t>
            </w:r>
            <w:proofErr w:type="spellStart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ttii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FH 9904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32D3C" w:rsidRPr="008723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D22AE7" wp14:editId="20C4A78D">
                  <wp:extent cx="1863090" cy="2087880"/>
                  <wp:effectExtent l="19050" t="0" r="3810" b="0"/>
                  <wp:docPr id="3051" name="Рисунок 181" descr="IMG_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_3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color v. tricolor, </w:t>
            </w:r>
          </w:p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ные</w:t>
            </w:r>
            <w:proofErr w:type="spellEnd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3D7D1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5C9893" wp14:editId="02561CC4">
                  <wp:extent cx="1836000" cy="1870398"/>
                  <wp:effectExtent l="0" t="0" r="0" b="0"/>
                  <wp:docPr id="3247" name="Рисунок 3247" descr="C:\Users\User\Desktop\Фото для каталога\IMG_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 для каталога\IMG_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7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A7473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proofErr w:type="spellEnd"/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edrophor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A747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9A4B1E" wp14:editId="0640956C">
                  <wp:extent cx="1847215" cy="1981200"/>
                  <wp:effectExtent l="0" t="0" r="635" b="0"/>
                  <wp:docPr id="3024" name="Рисунок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5798" w:type="dxa"/>
            <w:vAlign w:val="center"/>
          </w:tcPr>
          <w:p w:rsidR="00532D3C" w:rsidRPr="0019226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proofErr w:type="spellEnd"/>
            <w:r w:rsidRPr="00C1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terochro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D3C" w:rsidRPr="0019226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2260">
              <w:rPr>
                <w:rFonts w:ascii="Times New Roman" w:hAnsi="Times New Roman" w:cs="Times New Roman"/>
                <w:sz w:val="24"/>
                <w:szCs w:val="24"/>
              </w:rPr>
              <w:t xml:space="preserve">репкие цветные колю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 большие</w:t>
            </w:r>
            <w:r w:rsidRPr="00192260">
              <w:rPr>
                <w:rFonts w:ascii="Times New Roman" w:hAnsi="Times New Roman" w:cs="Times New Roman"/>
                <w:sz w:val="24"/>
                <w:szCs w:val="24"/>
              </w:rPr>
              <w:t xml:space="preserve"> пурпурные цветки до 12 см. 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140C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B0FA57" wp14:editId="7E80DEF4">
                  <wp:extent cx="1872000" cy="1795413"/>
                  <wp:effectExtent l="0" t="0" r="0" b="0"/>
                  <wp:docPr id="3037" name="Рисунок 3037" descr="I:\E85D~1\1160E7~1\E456~1\2-()-~1\3089~1\3DA0B~1\B5B4~1\12-202~1\12-202~1\7G3OZZ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85D~1\1160E7~1\E456~1\2-()-~1\3089~1\3DA0B~1\B5B4~1\12-202~1\12-202~1\7G3OZZ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nso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D3C" w:rsidRPr="009861F2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chu</w:t>
            </w:r>
            <w:proofErr w:type="spellEnd"/>
            <w:r w:rsidRPr="00986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1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anajuato</w:t>
            </w:r>
            <w:r w:rsidRPr="009861F2">
              <w:rPr>
                <w:rFonts w:ascii="Times New Roman" w:hAnsi="Times New Roman" w:cs="Times New Roman"/>
                <w:sz w:val="24"/>
                <w:szCs w:val="24"/>
              </w:rPr>
              <w:t>, чудесная находка недавних лет, один из самых красивых видов род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F62084" wp14:editId="6D4A34C1">
                  <wp:extent cx="1854835" cy="1673225"/>
                  <wp:effectExtent l="19050" t="0" r="0" b="0"/>
                  <wp:docPr id="3538" name="Рисунок 184" descr="Turbinicarpus dickinsoniae PP 215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urbinicarpus dickinsoniae PP 215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kisoni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 215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532D3C" w:rsidRPr="008723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5F5170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D6B0EB" wp14:editId="114E1B4A">
                  <wp:extent cx="1865630" cy="1981200"/>
                  <wp:effectExtent l="0" t="0" r="1270" b="0"/>
                  <wp:docPr id="2983" name="Рисунок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5798" w:type="dxa"/>
            <w:vAlign w:val="center"/>
          </w:tcPr>
          <w:p w:rsidR="00532D3C" w:rsidRPr="005F5170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crochele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upchakii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E678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99948" wp14:editId="5FFA5039">
                  <wp:extent cx="1836000" cy="1836000"/>
                  <wp:effectExtent l="0" t="0" r="0" b="0"/>
                  <wp:docPr id="3246" name="Рисунок 3246" descr="C:\Users\User\Desktop\Фото для каталога\IMG_8467 - копия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 для каталога\IMG_8467 - копия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binicarpus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macrochele</w:t>
            </w:r>
            <w:proofErr w:type="spellEnd"/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</w:t>
            </w:r>
            <w:r w:rsidRPr="00CC0A8B">
              <w:rPr>
                <w:rFonts w:ascii="Times New Roman" w:hAnsi="Times New Roman" w:cs="Times New Roman"/>
                <w:sz w:val="28"/>
                <w:szCs w:val="28"/>
              </w:rPr>
              <w:t xml:space="preserve"> 276, </w:t>
            </w: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3C" w:rsidRPr="00CC0A8B" w:rsidRDefault="00532D3C" w:rsidP="00532D3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l</w:t>
            </w:r>
            <w:r w:rsidRPr="00CC0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etaro</w:t>
            </w:r>
            <w:r w:rsidRPr="00CC0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8B">
              <w:rPr>
                <w:rFonts w:ascii="Times New Roman" w:hAnsi="Times New Roman" w:cs="Times New Roman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A7473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B721F7" w:rsidRDefault="00532D3C" w:rsidP="00532D3C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47C2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E4784B" wp14:editId="77E7AA10">
                  <wp:extent cx="1872000" cy="1938756"/>
                  <wp:effectExtent l="0" t="0" r="0" b="4445"/>
                  <wp:docPr id="3055" name="Рисунок 3055" descr="I:\E85D~1\1160E7~1\E456~1\2-()-~1\3089~1\3DA0B~1\B5B4~1\12-202~1\12-202~1\A1JJI7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E85D~1\1160E7~1\E456~1\2-()-~1\3089~1\3DA0B~1\B5B4~1\12-202~1\12-202~1\A1JJI7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3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5798" w:type="dxa"/>
            <w:vAlign w:val="center"/>
          </w:tcPr>
          <w:p w:rsidR="00532D3C" w:rsidRPr="00A43C6E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72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B72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seudopectinatus</w:t>
            </w:r>
            <w:proofErr w:type="spellEnd"/>
            <w:r w:rsidRPr="00B72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B72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briflor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741955" wp14:editId="39FC8C8C">
                  <wp:extent cx="1853565" cy="1908175"/>
                  <wp:effectExtent l="0" t="0" r="0" b="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5798" w:type="dxa"/>
            <w:vAlign w:val="center"/>
          </w:tcPr>
          <w:p w:rsidR="00532D3C" w:rsidRPr="008D734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overdensis</w:t>
            </w:r>
            <w:proofErr w:type="spellEnd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Z 340, </w:t>
            </w:r>
          </w:p>
          <w:p w:rsidR="00532D3C" w:rsidRPr="008D7348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73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o Verde, San Luis Potosi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32D3C" w:rsidRPr="00DF2374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A8B951" wp14:editId="6BDA25D3">
                  <wp:extent cx="1863090" cy="1854835"/>
                  <wp:effectExtent l="19050" t="0" r="3810" b="0"/>
                  <wp:docPr id="3554" name="Рисунок 189" descr="IMG_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_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5798" w:type="dxa"/>
            <w:vAlign w:val="center"/>
          </w:tcPr>
          <w:p w:rsidR="00532D3C" w:rsidRPr="00F94FE3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wobodae</w:t>
            </w:r>
            <w:proofErr w:type="spellEnd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 1499, </w:t>
            </w:r>
          </w:p>
          <w:p w:rsidR="00532D3C" w:rsidRPr="008723A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yones</w:t>
            </w:r>
            <w:proofErr w:type="spellEnd"/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Nuevo Leon, Mexico, 1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C63B40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2D3C" w:rsidRPr="00F94FE3" w:rsidTr="00532D3C">
        <w:tc>
          <w:tcPr>
            <w:tcW w:w="2955" w:type="dxa"/>
            <w:vAlign w:val="center"/>
          </w:tcPr>
          <w:p w:rsidR="00532D3C" w:rsidRPr="00F94FE3" w:rsidRDefault="00532D3C" w:rsidP="00532D3C">
            <w:pPr>
              <w:rPr>
                <w:rFonts w:ascii="Times New Roman" w:hAnsi="Times New Roman" w:cs="Times New Roman"/>
                <w:noProof/>
              </w:rPr>
            </w:pPr>
            <w:r w:rsidRPr="00A43C6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EA01D8" wp14:editId="6E558E69">
                  <wp:extent cx="1850400" cy="2034000"/>
                  <wp:effectExtent l="0" t="0" r="0" b="4445"/>
                  <wp:docPr id="3066" name="Рисунок 3066" descr="C:\Users\Admin\Desktop\Обновления кактусы и семена 25.09.2020\IMG_7452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Обновления кактусы и семена 25.09.2020\IMG_7452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32D3C" w:rsidRPr="00532D3C" w:rsidRDefault="00532D3C" w:rsidP="00532D3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3C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5798" w:type="dxa"/>
            <w:vAlign w:val="center"/>
          </w:tcPr>
          <w:p w:rsidR="00532D3C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dezianus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532D3C" w:rsidRPr="00A43C6E" w:rsidRDefault="00532D3C" w:rsidP="00532D3C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е очень красные цветки, почти как у 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briflor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672C67" w:rsidRDefault="00532D3C" w:rsidP="0053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D3C" w:rsidRPr="00DD0385" w:rsidRDefault="00532D3C" w:rsidP="00532D3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9F123A" w:rsidRPr="00F94FE3" w:rsidRDefault="009F123A" w:rsidP="002A4C92">
      <w:pPr>
        <w:rPr>
          <w:rFonts w:ascii="Times New Roman" w:hAnsi="Times New Roman" w:cs="Times New Roman"/>
        </w:rPr>
      </w:pPr>
    </w:p>
    <w:p w:rsidR="00C94D66" w:rsidRPr="00F94FE3" w:rsidRDefault="00C94D66">
      <w:pPr>
        <w:rPr>
          <w:rFonts w:ascii="Times New Roman" w:hAnsi="Times New Roman" w:cs="Times New Roman"/>
        </w:rPr>
      </w:pPr>
    </w:p>
    <w:sectPr w:rsidR="00C94D66" w:rsidRPr="00F94FE3" w:rsidSect="00F94FE3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9F"/>
    <w:multiLevelType w:val="hybridMultilevel"/>
    <w:tmpl w:val="6CCA0C1A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925"/>
    <w:multiLevelType w:val="hybridMultilevel"/>
    <w:tmpl w:val="9326B182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CA7"/>
    <w:multiLevelType w:val="hybridMultilevel"/>
    <w:tmpl w:val="8210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9A4"/>
    <w:multiLevelType w:val="hybridMultilevel"/>
    <w:tmpl w:val="290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078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pStyle w:val="2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5" w15:restartNumberingAfterBreak="0">
    <w:nsid w:val="133228B1"/>
    <w:multiLevelType w:val="hybridMultilevel"/>
    <w:tmpl w:val="A276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125"/>
    <w:multiLevelType w:val="hybridMultilevel"/>
    <w:tmpl w:val="F6166992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5C"/>
    <w:multiLevelType w:val="hybridMultilevel"/>
    <w:tmpl w:val="4C0C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7469"/>
    <w:multiLevelType w:val="hybridMultilevel"/>
    <w:tmpl w:val="88C4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3E70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10" w15:restartNumberingAfterBreak="0">
    <w:nsid w:val="388503E3"/>
    <w:multiLevelType w:val="hybridMultilevel"/>
    <w:tmpl w:val="7C08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4764"/>
    <w:multiLevelType w:val="hybridMultilevel"/>
    <w:tmpl w:val="693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205A"/>
    <w:multiLevelType w:val="hybridMultilevel"/>
    <w:tmpl w:val="1BE6C6F0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4BCA45D3"/>
    <w:multiLevelType w:val="hybridMultilevel"/>
    <w:tmpl w:val="C2360C9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4CEE1998"/>
    <w:multiLevelType w:val="hybridMultilevel"/>
    <w:tmpl w:val="BF8602DA"/>
    <w:lvl w:ilvl="0" w:tplc="D31A3532">
      <w:start w:val="1"/>
      <w:numFmt w:val="decimal"/>
      <w:lvlText w:val="%1."/>
      <w:lvlJc w:val="left"/>
      <w:pPr>
        <w:ind w:left="83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D8A6606"/>
    <w:multiLevelType w:val="hybridMultilevel"/>
    <w:tmpl w:val="90DCCD36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7C8"/>
    <w:multiLevelType w:val="hybridMultilevel"/>
    <w:tmpl w:val="AFEE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50296"/>
    <w:multiLevelType w:val="hybridMultilevel"/>
    <w:tmpl w:val="D5D4BDE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40D"/>
    <w:multiLevelType w:val="hybridMultilevel"/>
    <w:tmpl w:val="5A4221D0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7874"/>
    <w:multiLevelType w:val="hybridMultilevel"/>
    <w:tmpl w:val="155A7EA8"/>
    <w:lvl w:ilvl="0" w:tplc="67FCB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557F"/>
    <w:multiLevelType w:val="hybridMultilevel"/>
    <w:tmpl w:val="761E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7F32"/>
    <w:multiLevelType w:val="hybridMultilevel"/>
    <w:tmpl w:val="E2B0154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8"/>
  </w:num>
  <w:num w:numId="5">
    <w:abstractNumId w:val="12"/>
  </w:num>
  <w:num w:numId="6">
    <w:abstractNumId w:val="0"/>
  </w:num>
  <w:num w:numId="7">
    <w:abstractNumId w:val="1"/>
  </w:num>
  <w:num w:numId="8">
    <w:abstractNumId w:val="19"/>
  </w:num>
  <w:num w:numId="9">
    <w:abstractNumId w:val="3"/>
  </w:num>
  <w:num w:numId="10">
    <w:abstractNumId w:val="10"/>
  </w:num>
  <w:num w:numId="11">
    <w:abstractNumId w:val="20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21"/>
  </w:num>
  <w:num w:numId="17">
    <w:abstractNumId w:val="15"/>
  </w:num>
  <w:num w:numId="18">
    <w:abstractNumId w:val="17"/>
  </w:num>
  <w:num w:numId="19">
    <w:abstractNumId w:val="14"/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92"/>
    <w:rsid w:val="0001495D"/>
    <w:rsid w:val="00024AD0"/>
    <w:rsid w:val="000252CD"/>
    <w:rsid w:val="0003465A"/>
    <w:rsid w:val="00034E35"/>
    <w:rsid w:val="0005012D"/>
    <w:rsid w:val="000533BD"/>
    <w:rsid w:val="00063DC3"/>
    <w:rsid w:val="00065200"/>
    <w:rsid w:val="000763F0"/>
    <w:rsid w:val="00076E1A"/>
    <w:rsid w:val="00091F4B"/>
    <w:rsid w:val="0009322C"/>
    <w:rsid w:val="000951D9"/>
    <w:rsid w:val="00096309"/>
    <w:rsid w:val="000968FE"/>
    <w:rsid w:val="000A324B"/>
    <w:rsid w:val="000B08D7"/>
    <w:rsid w:val="000B0D96"/>
    <w:rsid w:val="000C13C9"/>
    <w:rsid w:val="000C159A"/>
    <w:rsid w:val="000D0998"/>
    <w:rsid w:val="000D1950"/>
    <w:rsid w:val="000D62A8"/>
    <w:rsid w:val="000D78AF"/>
    <w:rsid w:val="000E305A"/>
    <w:rsid w:val="000F05B1"/>
    <w:rsid w:val="000F6115"/>
    <w:rsid w:val="001010D4"/>
    <w:rsid w:val="00101BE1"/>
    <w:rsid w:val="00104D57"/>
    <w:rsid w:val="00105E10"/>
    <w:rsid w:val="001106AB"/>
    <w:rsid w:val="00111097"/>
    <w:rsid w:val="00112251"/>
    <w:rsid w:val="0011592C"/>
    <w:rsid w:val="00116275"/>
    <w:rsid w:val="00117259"/>
    <w:rsid w:val="0012554B"/>
    <w:rsid w:val="00136AB2"/>
    <w:rsid w:val="00140CEB"/>
    <w:rsid w:val="00141470"/>
    <w:rsid w:val="001423DA"/>
    <w:rsid w:val="00155806"/>
    <w:rsid w:val="001606F2"/>
    <w:rsid w:val="00161651"/>
    <w:rsid w:val="001633A3"/>
    <w:rsid w:val="001707C9"/>
    <w:rsid w:val="001778A7"/>
    <w:rsid w:val="0018014C"/>
    <w:rsid w:val="00181779"/>
    <w:rsid w:val="00185BF8"/>
    <w:rsid w:val="00190C36"/>
    <w:rsid w:val="00191789"/>
    <w:rsid w:val="00192260"/>
    <w:rsid w:val="0019593A"/>
    <w:rsid w:val="00197B30"/>
    <w:rsid w:val="001A220C"/>
    <w:rsid w:val="001A6E5E"/>
    <w:rsid w:val="001B5B41"/>
    <w:rsid w:val="001C1B1E"/>
    <w:rsid w:val="001C5AE1"/>
    <w:rsid w:val="001C6B1D"/>
    <w:rsid w:val="001D1674"/>
    <w:rsid w:val="001D4F39"/>
    <w:rsid w:val="001E2571"/>
    <w:rsid w:val="001E26EF"/>
    <w:rsid w:val="001F280F"/>
    <w:rsid w:val="001F4188"/>
    <w:rsid w:val="00203EAD"/>
    <w:rsid w:val="00204030"/>
    <w:rsid w:val="002045E9"/>
    <w:rsid w:val="002061B9"/>
    <w:rsid w:val="002069DE"/>
    <w:rsid w:val="00207FB3"/>
    <w:rsid w:val="0021098F"/>
    <w:rsid w:val="0022749A"/>
    <w:rsid w:val="0023397E"/>
    <w:rsid w:val="00234EC7"/>
    <w:rsid w:val="00237396"/>
    <w:rsid w:val="00243C8C"/>
    <w:rsid w:val="00245F49"/>
    <w:rsid w:val="00252728"/>
    <w:rsid w:val="00254B0D"/>
    <w:rsid w:val="00256F0F"/>
    <w:rsid w:val="002657ED"/>
    <w:rsid w:val="00272167"/>
    <w:rsid w:val="00272C54"/>
    <w:rsid w:val="00282556"/>
    <w:rsid w:val="002904B8"/>
    <w:rsid w:val="002A4C92"/>
    <w:rsid w:val="002A5CE3"/>
    <w:rsid w:val="002A69C2"/>
    <w:rsid w:val="002B1B94"/>
    <w:rsid w:val="002B1E82"/>
    <w:rsid w:val="002B28BF"/>
    <w:rsid w:val="002B2E79"/>
    <w:rsid w:val="002C04D7"/>
    <w:rsid w:val="002D2483"/>
    <w:rsid w:val="002E4490"/>
    <w:rsid w:val="002E5A13"/>
    <w:rsid w:val="002E6276"/>
    <w:rsid w:val="002F3854"/>
    <w:rsid w:val="00316552"/>
    <w:rsid w:val="00336446"/>
    <w:rsid w:val="00342722"/>
    <w:rsid w:val="003452BD"/>
    <w:rsid w:val="00346C21"/>
    <w:rsid w:val="00356233"/>
    <w:rsid w:val="00361139"/>
    <w:rsid w:val="00363662"/>
    <w:rsid w:val="0036459C"/>
    <w:rsid w:val="003706A3"/>
    <w:rsid w:val="003716DC"/>
    <w:rsid w:val="0037510B"/>
    <w:rsid w:val="00376952"/>
    <w:rsid w:val="003850E8"/>
    <w:rsid w:val="003870C4"/>
    <w:rsid w:val="00392602"/>
    <w:rsid w:val="00394FB2"/>
    <w:rsid w:val="00395574"/>
    <w:rsid w:val="003970BC"/>
    <w:rsid w:val="003A506B"/>
    <w:rsid w:val="003B17C7"/>
    <w:rsid w:val="003B7E55"/>
    <w:rsid w:val="003D7D15"/>
    <w:rsid w:val="003E1A2D"/>
    <w:rsid w:val="003E1CA7"/>
    <w:rsid w:val="003E7DBD"/>
    <w:rsid w:val="0040048E"/>
    <w:rsid w:val="00405B6D"/>
    <w:rsid w:val="0040710E"/>
    <w:rsid w:val="004230FD"/>
    <w:rsid w:val="00441AFF"/>
    <w:rsid w:val="00450052"/>
    <w:rsid w:val="00451892"/>
    <w:rsid w:val="00455697"/>
    <w:rsid w:val="00460005"/>
    <w:rsid w:val="004609FE"/>
    <w:rsid w:val="00462778"/>
    <w:rsid w:val="00464393"/>
    <w:rsid w:val="004654C6"/>
    <w:rsid w:val="00473BA8"/>
    <w:rsid w:val="00477081"/>
    <w:rsid w:val="004778E1"/>
    <w:rsid w:val="00483488"/>
    <w:rsid w:val="00491F19"/>
    <w:rsid w:val="00495DA0"/>
    <w:rsid w:val="00495F3F"/>
    <w:rsid w:val="00496FAB"/>
    <w:rsid w:val="004A27F9"/>
    <w:rsid w:val="004A6CAD"/>
    <w:rsid w:val="004A74C9"/>
    <w:rsid w:val="004B1225"/>
    <w:rsid w:val="004B2000"/>
    <w:rsid w:val="004B30AB"/>
    <w:rsid w:val="004B39F6"/>
    <w:rsid w:val="004B5831"/>
    <w:rsid w:val="004B5FE9"/>
    <w:rsid w:val="004C1D67"/>
    <w:rsid w:val="004C69D0"/>
    <w:rsid w:val="004D09DB"/>
    <w:rsid w:val="004E48E2"/>
    <w:rsid w:val="005007A5"/>
    <w:rsid w:val="00501C54"/>
    <w:rsid w:val="00513253"/>
    <w:rsid w:val="0051377D"/>
    <w:rsid w:val="005232F9"/>
    <w:rsid w:val="00526088"/>
    <w:rsid w:val="005268A0"/>
    <w:rsid w:val="00532795"/>
    <w:rsid w:val="00532D3C"/>
    <w:rsid w:val="00535D31"/>
    <w:rsid w:val="00540F5D"/>
    <w:rsid w:val="005456BF"/>
    <w:rsid w:val="00550790"/>
    <w:rsid w:val="00552E52"/>
    <w:rsid w:val="005643D5"/>
    <w:rsid w:val="00567DFA"/>
    <w:rsid w:val="00583C13"/>
    <w:rsid w:val="005900F4"/>
    <w:rsid w:val="005A13FF"/>
    <w:rsid w:val="005A4498"/>
    <w:rsid w:val="005A4BD0"/>
    <w:rsid w:val="005B4A96"/>
    <w:rsid w:val="005C1C3B"/>
    <w:rsid w:val="005D3CD7"/>
    <w:rsid w:val="005E2870"/>
    <w:rsid w:val="005E5372"/>
    <w:rsid w:val="005F491B"/>
    <w:rsid w:val="005F5170"/>
    <w:rsid w:val="005F52C4"/>
    <w:rsid w:val="005F7979"/>
    <w:rsid w:val="00601894"/>
    <w:rsid w:val="0060795F"/>
    <w:rsid w:val="00613DF1"/>
    <w:rsid w:val="006142F7"/>
    <w:rsid w:val="00624853"/>
    <w:rsid w:val="00630CF9"/>
    <w:rsid w:val="00635E79"/>
    <w:rsid w:val="00636D57"/>
    <w:rsid w:val="00645CF1"/>
    <w:rsid w:val="00654203"/>
    <w:rsid w:val="00657703"/>
    <w:rsid w:val="00663592"/>
    <w:rsid w:val="006640DD"/>
    <w:rsid w:val="0066535D"/>
    <w:rsid w:val="00672C67"/>
    <w:rsid w:val="00677DF9"/>
    <w:rsid w:val="00682DC1"/>
    <w:rsid w:val="00682DCD"/>
    <w:rsid w:val="00685771"/>
    <w:rsid w:val="00694B5D"/>
    <w:rsid w:val="0069604B"/>
    <w:rsid w:val="006B04D1"/>
    <w:rsid w:val="006B06F4"/>
    <w:rsid w:val="006B301F"/>
    <w:rsid w:val="006C122A"/>
    <w:rsid w:val="006D4084"/>
    <w:rsid w:val="006E0BA7"/>
    <w:rsid w:val="006E582B"/>
    <w:rsid w:val="006F2126"/>
    <w:rsid w:val="0070149E"/>
    <w:rsid w:val="00703849"/>
    <w:rsid w:val="007108AC"/>
    <w:rsid w:val="00713956"/>
    <w:rsid w:val="00715C9C"/>
    <w:rsid w:val="007175C3"/>
    <w:rsid w:val="00737A2F"/>
    <w:rsid w:val="00743BBB"/>
    <w:rsid w:val="00747C27"/>
    <w:rsid w:val="007552D0"/>
    <w:rsid w:val="00757A00"/>
    <w:rsid w:val="007613F1"/>
    <w:rsid w:val="007625FE"/>
    <w:rsid w:val="0076316A"/>
    <w:rsid w:val="00773AD9"/>
    <w:rsid w:val="00784436"/>
    <w:rsid w:val="007878AC"/>
    <w:rsid w:val="00790332"/>
    <w:rsid w:val="00791824"/>
    <w:rsid w:val="00797A95"/>
    <w:rsid w:val="007A2CD5"/>
    <w:rsid w:val="007A321A"/>
    <w:rsid w:val="007A5C53"/>
    <w:rsid w:val="007B0284"/>
    <w:rsid w:val="007B6F8E"/>
    <w:rsid w:val="007C2E3D"/>
    <w:rsid w:val="007C44B2"/>
    <w:rsid w:val="007C5770"/>
    <w:rsid w:val="007C7644"/>
    <w:rsid w:val="007D166C"/>
    <w:rsid w:val="007E7A98"/>
    <w:rsid w:val="007F16CD"/>
    <w:rsid w:val="007F2325"/>
    <w:rsid w:val="007F5DFD"/>
    <w:rsid w:val="00803B4F"/>
    <w:rsid w:val="00805E3D"/>
    <w:rsid w:val="008112AE"/>
    <w:rsid w:val="00811C19"/>
    <w:rsid w:val="00821EC6"/>
    <w:rsid w:val="00825C62"/>
    <w:rsid w:val="00830466"/>
    <w:rsid w:val="00830DE8"/>
    <w:rsid w:val="00843565"/>
    <w:rsid w:val="0086704C"/>
    <w:rsid w:val="00867A7F"/>
    <w:rsid w:val="008723AC"/>
    <w:rsid w:val="00877F5F"/>
    <w:rsid w:val="00885B39"/>
    <w:rsid w:val="00892A9C"/>
    <w:rsid w:val="00893648"/>
    <w:rsid w:val="00895838"/>
    <w:rsid w:val="008A2C35"/>
    <w:rsid w:val="008A5618"/>
    <w:rsid w:val="008A71CB"/>
    <w:rsid w:val="008B00DB"/>
    <w:rsid w:val="008B035A"/>
    <w:rsid w:val="008B03D0"/>
    <w:rsid w:val="008B1E76"/>
    <w:rsid w:val="008B2347"/>
    <w:rsid w:val="008C4C25"/>
    <w:rsid w:val="008D4821"/>
    <w:rsid w:val="008D5068"/>
    <w:rsid w:val="008D6E5F"/>
    <w:rsid w:val="008D7348"/>
    <w:rsid w:val="008E0FAA"/>
    <w:rsid w:val="008E4CB7"/>
    <w:rsid w:val="008E557F"/>
    <w:rsid w:val="008F03B0"/>
    <w:rsid w:val="0090086E"/>
    <w:rsid w:val="00903CB2"/>
    <w:rsid w:val="009073BC"/>
    <w:rsid w:val="00907629"/>
    <w:rsid w:val="00910022"/>
    <w:rsid w:val="00912EEE"/>
    <w:rsid w:val="00920985"/>
    <w:rsid w:val="00921B6F"/>
    <w:rsid w:val="00932B90"/>
    <w:rsid w:val="0094215A"/>
    <w:rsid w:val="009432A0"/>
    <w:rsid w:val="0094393D"/>
    <w:rsid w:val="00962EC9"/>
    <w:rsid w:val="0096401E"/>
    <w:rsid w:val="009730B0"/>
    <w:rsid w:val="009861F2"/>
    <w:rsid w:val="009875A7"/>
    <w:rsid w:val="009A3BA0"/>
    <w:rsid w:val="009A6B97"/>
    <w:rsid w:val="009C0A21"/>
    <w:rsid w:val="009C501F"/>
    <w:rsid w:val="009C6D1D"/>
    <w:rsid w:val="009D1728"/>
    <w:rsid w:val="009D1B59"/>
    <w:rsid w:val="009D2FF4"/>
    <w:rsid w:val="009D6009"/>
    <w:rsid w:val="009D6C71"/>
    <w:rsid w:val="009E695E"/>
    <w:rsid w:val="009F123A"/>
    <w:rsid w:val="009F4030"/>
    <w:rsid w:val="009F494B"/>
    <w:rsid w:val="009F7251"/>
    <w:rsid w:val="00A01A7F"/>
    <w:rsid w:val="00A02127"/>
    <w:rsid w:val="00A02F70"/>
    <w:rsid w:val="00A049E7"/>
    <w:rsid w:val="00A15FAB"/>
    <w:rsid w:val="00A160AE"/>
    <w:rsid w:val="00A2449F"/>
    <w:rsid w:val="00A3020E"/>
    <w:rsid w:val="00A33568"/>
    <w:rsid w:val="00A43C6E"/>
    <w:rsid w:val="00A51387"/>
    <w:rsid w:val="00A54A93"/>
    <w:rsid w:val="00A605AE"/>
    <w:rsid w:val="00A64978"/>
    <w:rsid w:val="00A659E1"/>
    <w:rsid w:val="00A65C22"/>
    <w:rsid w:val="00A7066F"/>
    <w:rsid w:val="00A7287F"/>
    <w:rsid w:val="00A741EE"/>
    <w:rsid w:val="00A81CA7"/>
    <w:rsid w:val="00A82F00"/>
    <w:rsid w:val="00A91807"/>
    <w:rsid w:val="00A950D8"/>
    <w:rsid w:val="00A95B23"/>
    <w:rsid w:val="00A978E6"/>
    <w:rsid w:val="00AA77D3"/>
    <w:rsid w:val="00AA7AE3"/>
    <w:rsid w:val="00AC52D4"/>
    <w:rsid w:val="00AD22B1"/>
    <w:rsid w:val="00AD2A8D"/>
    <w:rsid w:val="00AD2E67"/>
    <w:rsid w:val="00AD3478"/>
    <w:rsid w:val="00AD6C73"/>
    <w:rsid w:val="00AE2DD3"/>
    <w:rsid w:val="00B06CA3"/>
    <w:rsid w:val="00B179F5"/>
    <w:rsid w:val="00B22279"/>
    <w:rsid w:val="00B22495"/>
    <w:rsid w:val="00B22B89"/>
    <w:rsid w:val="00B33422"/>
    <w:rsid w:val="00B33A2A"/>
    <w:rsid w:val="00B44497"/>
    <w:rsid w:val="00B44787"/>
    <w:rsid w:val="00B44F21"/>
    <w:rsid w:val="00B502CA"/>
    <w:rsid w:val="00B54F79"/>
    <w:rsid w:val="00B57914"/>
    <w:rsid w:val="00B721F7"/>
    <w:rsid w:val="00B75A43"/>
    <w:rsid w:val="00B81F5F"/>
    <w:rsid w:val="00B844D9"/>
    <w:rsid w:val="00B86B56"/>
    <w:rsid w:val="00B875BE"/>
    <w:rsid w:val="00B962B9"/>
    <w:rsid w:val="00B9770B"/>
    <w:rsid w:val="00B978A5"/>
    <w:rsid w:val="00BA2C37"/>
    <w:rsid w:val="00BB7477"/>
    <w:rsid w:val="00BC0419"/>
    <w:rsid w:val="00BC0AAC"/>
    <w:rsid w:val="00BC0D3F"/>
    <w:rsid w:val="00BC17BC"/>
    <w:rsid w:val="00BC65F2"/>
    <w:rsid w:val="00BD373C"/>
    <w:rsid w:val="00BE01B9"/>
    <w:rsid w:val="00BE5ACF"/>
    <w:rsid w:val="00BF3E5F"/>
    <w:rsid w:val="00BF7037"/>
    <w:rsid w:val="00C14013"/>
    <w:rsid w:val="00C162B8"/>
    <w:rsid w:val="00C17B28"/>
    <w:rsid w:val="00C21CD6"/>
    <w:rsid w:val="00C225FE"/>
    <w:rsid w:val="00C3109C"/>
    <w:rsid w:val="00C41436"/>
    <w:rsid w:val="00C4209F"/>
    <w:rsid w:val="00C545B9"/>
    <w:rsid w:val="00C57F37"/>
    <w:rsid w:val="00C60619"/>
    <w:rsid w:val="00C63B40"/>
    <w:rsid w:val="00C6757B"/>
    <w:rsid w:val="00C74212"/>
    <w:rsid w:val="00C80C92"/>
    <w:rsid w:val="00C86342"/>
    <w:rsid w:val="00C90783"/>
    <w:rsid w:val="00C938AC"/>
    <w:rsid w:val="00C94D66"/>
    <w:rsid w:val="00CA7473"/>
    <w:rsid w:val="00CB3D76"/>
    <w:rsid w:val="00CC0A8B"/>
    <w:rsid w:val="00CD324E"/>
    <w:rsid w:val="00CE5B69"/>
    <w:rsid w:val="00D0465F"/>
    <w:rsid w:val="00D13C2D"/>
    <w:rsid w:val="00D16D30"/>
    <w:rsid w:val="00D176EA"/>
    <w:rsid w:val="00D20756"/>
    <w:rsid w:val="00D20B1D"/>
    <w:rsid w:val="00D27704"/>
    <w:rsid w:val="00D31C27"/>
    <w:rsid w:val="00D32EA4"/>
    <w:rsid w:val="00D34894"/>
    <w:rsid w:val="00D42CE0"/>
    <w:rsid w:val="00D4547D"/>
    <w:rsid w:val="00D4595A"/>
    <w:rsid w:val="00D4780A"/>
    <w:rsid w:val="00D71DD8"/>
    <w:rsid w:val="00D7334C"/>
    <w:rsid w:val="00D84BE3"/>
    <w:rsid w:val="00D85F0C"/>
    <w:rsid w:val="00D9043F"/>
    <w:rsid w:val="00DA322B"/>
    <w:rsid w:val="00DB4CAD"/>
    <w:rsid w:val="00DB7D67"/>
    <w:rsid w:val="00DC513D"/>
    <w:rsid w:val="00DC565D"/>
    <w:rsid w:val="00DC7747"/>
    <w:rsid w:val="00DD0385"/>
    <w:rsid w:val="00DD6C6B"/>
    <w:rsid w:val="00DE4515"/>
    <w:rsid w:val="00DF2374"/>
    <w:rsid w:val="00DF703B"/>
    <w:rsid w:val="00E01C5E"/>
    <w:rsid w:val="00E02F65"/>
    <w:rsid w:val="00E13153"/>
    <w:rsid w:val="00E15B9B"/>
    <w:rsid w:val="00E162A9"/>
    <w:rsid w:val="00E20704"/>
    <w:rsid w:val="00E31C1E"/>
    <w:rsid w:val="00E32F76"/>
    <w:rsid w:val="00E410CC"/>
    <w:rsid w:val="00E519C5"/>
    <w:rsid w:val="00E52232"/>
    <w:rsid w:val="00E600F6"/>
    <w:rsid w:val="00E6015C"/>
    <w:rsid w:val="00E6212F"/>
    <w:rsid w:val="00E678D0"/>
    <w:rsid w:val="00E73F17"/>
    <w:rsid w:val="00E73F43"/>
    <w:rsid w:val="00E7468C"/>
    <w:rsid w:val="00E81C51"/>
    <w:rsid w:val="00E8303B"/>
    <w:rsid w:val="00E9571F"/>
    <w:rsid w:val="00EA1FEE"/>
    <w:rsid w:val="00EA5585"/>
    <w:rsid w:val="00EC0DEE"/>
    <w:rsid w:val="00EC1DC5"/>
    <w:rsid w:val="00EC24C9"/>
    <w:rsid w:val="00ED635B"/>
    <w:rsid w:val="00EE23DC"/>
    <w:rsid w:val="00EE3207"/>
    <w:rsid w:val="00EE4467"/>
    <w:rsid w:val="00EE5880"/>
    <w:rsid w:val="00EF21B8"/>
    <w:rsid w:val="00EF21EB"/>
    <w:rsid w:val="00EF3D7A"/>
    <w:rsid w:val="00EF7BC2"/>
    <w:rsid w:val="00EF7E5C"/>
    <w:rsid w:val="00F123EC"/>
    <w:rsid w:val="00F16A11"/>
    <w:rsid w:val="00F1742B"/>
    <w:rsid w:val="00F247B3"/>
    <w:rsid w:val="00F34526"/>
    <w:rsid w:val="00F47F78"/>
    <w:rsid w:val="00F53558"/>
    <w:rsid w:val="00F61788"/>
    <w:rsid w:val="00F73B09"/>
    <w:rsid w:val="00F75FE3"/>
    <w:rsid w:val="00F76FA3"/>
    <w:rsid w:val="00F84B0B"/>
    <w:rsid w:val="00F94FE3"/>
    <w:rsid w:val="00F9581A"/>
    <w:rsid w:val="00F967AD"/>
    <w:rsid w:val="00FA1447"/>
    <w:rsid w:val="00FB7739"/>
    <w:rsid w:val="00FC0C43"/>
    <w:rsid w:val="00FC6AFB"/>
    <w:rsid w:val="00FD10A5"/>
    <w:rsid w:val="00FE0307"/>
    <w:rsid w:val="00FE511A"/>
    <w:rsid w:val="00FF097F"/>
    <w:rsid w:val="00FF1130"/>
    <w:rsid w:val="00FF3FB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D3DA59"/>
  <w15:docId w15:val="{9BE869F4-FCF0-4ADB-9674-D02310D4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AD"/>
  </w:style>
  <w:style w:type="paragraph" w:styleId="1">
    <w:name w:val="heading 1"/>
    <w:basedOn w:val="a"/>
    <w:next w:val="a"/>
    <w:link w:val="10"/>
    <w:qFormat/>
    <w:rsid w:val="002A4C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C9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4C9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4C9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4C9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4C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A4C9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A4C9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4C9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4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A4C9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C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4C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C9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A4C9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A4C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A4C92"/>
    <w:rPr>
      <w:rFonts w:ascii="Arial" w:eastAsia="Times New Roman" w:hAnsi="Arial" w:cs="Arial"/>
    </w:rPr>
  </w:style>
  <w:style w:type="table" w:styleId="a3">
    <w:name w:val="Table Grid"/>
    <w:basedOn w:val="a1"/>
    <w:rsid w:val="002A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4C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4C92"/>
  </w:style>
  <w:style w:type="character" w:customStyle="1" w:styleId="st">
    <w:name w:val="st"/>
    <w:basedOn w:val="a0"/>
    <w:rsid w:val="002A4C92"/>
  </w:style>
  <w:style w:type="character" w:styleId="a6">
    <w:name w:val="Emphasis"/>
    <w:qFormat/>
    <w:rsid w:val="002A4C92"/>
    <w:rPr>
      <w:i/>
      <w:iCs/>
    </w:rPr>
  </w:style>
  <w:style w:type="paragraph" w:customStyle="1" w:styleId="31">
    <w:name w:val="заголовок 3"/>
    <w:basedOn w:val="a"/>
    <w:next w:val="a"/>
    <w:rsid w:val="002A4C92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r3">
    <w:name w:val="_r3"/>
    <w:basedOn w:val="a0"/>
    <w:rsid w:val="002A4C92"/>
  </w:style>
  <w:style w:type="character" w:customStyle="1" w:styleId="ircho">
    <w:name w:val="irc_ho"/>
    <w:basedOn w:val="a0"/>
    <w:rsid w:val="002A4C92"/>
  </w:style>
  <w:style w:type="character" w:styleId="a7">
    <w:name w:val="FollowedHyperlink"/>
    <w:basedOn w:val="a0"/>
    <w:uiPriority w:val="99"/>
    <w:semiHidden/>
    <w:unhideWhenUsed/>
    <w:rsid w:val="002A4C9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4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C9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rsid w:val="002E5A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A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A13"/>
    <w:pPr>
      <w:spacing w:after="160"/>
    </w:pPr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A1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pn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pn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01" Type="http://schemas.openxmlformats.org/officeDocument/2006/relationships/image" Target="media/image196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png"/><Relationship Id="rId129" Type="http://schemas.openxmlformats.org/officeDocument/2006/relationships/image" Target="media/image124.jpe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pn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pn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pn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pn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9E67-B874-475B-8D2F-680EBF5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0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0</cp:revision>
  <dcterms:created xsi:type="dcterms:W3CDTF">2026-03-03T08:13:00Z</dcterms:created>
  <dcterms:modified xsi:type="dcterms:W3CDTF">2026-03-03T12:57:00Z</dcterms:modified>
</cp:coreProperties>
</file>